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14:paraId="5BA1632F" w14:textId="77777777" w:rsidTr="00123799">
        <w:tc>
          <w:tcPr>
            <w:tcW w:w="11907" w:type="dxa"/>
            <w:shd w:val="clear" w:color="auto" w:fill="F2F2F2" w:themeFill="background1" w:themeFillShade="F2"/>
          </w:tcPr>
          <w:p w14:paraId="54FBD183" w14:textId="0FF47E24" w:rsidR="00123799" w:rsidRDefault="00123799" w:rsidP="00E659FE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DO DE VISTORIA PRÉVIA</w:t>
            </w:r>
            <w:r w:rsidR="00E659DA">
              <w:rPr>
                <w:b/>
                <w:sz w:val="24"/>
              </w:rPr>
              <w:t xml:space="preserve"> - REGULARIZAÇÃO</w:t>
            </w:r>
          </w:p>
        </w:tc>
      </w:tr>
    </w:tbl>
    <w:p w14:paraId="5966DEAF" w14:textId="77777777" w:rsidR="009400CF" w:rsidRPr="00885648" w:rsidRDefault="009400CF" w:rsidP="0012379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pacing w:val="-2"/>
          <w:w w:val="105"/>
          <w:sz w:val="24"/>
          <w:szCs w:val="24"/>
          <w:lang w:val="pt-PT"/>
        </w:rPr>
      </w:pPr>
    </w:p>
    <w:p w14:paraId="5A79CCE5" w14:textId="65F68F72" w:rsidR="00811A70" w:rsidRPr="00885648" w:rsidRDefault="000518B7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>Certificamos que a vistoria prévia solicitada para fins</w:t>
      </w:r>
      <w:r w:rsidR="001C4799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 </w:t>
      </w:r>
      <w:r w:rsidR="00DF2B7D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de regularização da </w:t>
      </w:r>
      <w:r w:rsidR="001C4799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>ocupação detalhada na Tabela 1</w:t>
      </w:r>
      <w:r w:rsidR="00A91BEE"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, </w:t>
      </w:r>
      <w:r w:rsidRPr="00885648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>foi realizada nesta data, com a presença do(a)</w:t>
      </w:r>
      <w:r w:rsidR="00A91BEE" w:rsidRPr="00885648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color w:val="000000"/>
            <w:spacing w:val="36"/>
            <w:sz w:val="24"/>
            <w:szCs w:val="24"/>
            <w:lang w:val="pt-PT"/>
          </w:rPr>
          <w:alias w:val="interessado"/>
          <w:tag w:val="interessado"/>
          <w:id w:val="87668082"/>
          <w:placeholder>
            <w:docPart w:val="D62E9B643AD34BC3B187E2F9DDC931E9"/>
          </w:placeholder>
        </w:sdtPr>
        <w:sdtEndPr/>
        <w:sdtContent>
          <w:r w:rsidR="00BE3354" w:rsidRPr="00BE3354">
            <w:rPr>
              <w:rFonts w:ascii="Arial" w:hAnsi="Arial" w:cs="Arial"/>
              <w:b/>
              <w:color w:val="BFBFBF" w:themeColor="background1" w:themeShade="BF"/>
              <w:spacing w:val="36"/>
              <w:sz w:val="24"/>
              <w:szCs w:val="24"/>
              <w:lang w:val="pt-PT"/>
            </w:rPr>
            <w:t>interessado</w:t>
          </w:r>
        </w:sdtContent>
      </w:sdt>
      <w:r w:rsidR="00125E6B" w:rsidRPr="00885648">
        <w:rPr>
          <w:rFonts w:ascii="Arial" w:hAnsi="Arial" w:cs="Arial"/>
          <w:b/>
          <w:i/>
          <w:color w:val="000000"/>
          <w:spacing w:val="36"/>
          <w:w w:val="95"/>
          <w:sz w:val="24"/>
          <w:szCs w:val="24"/>
          <w:lang w:val="pt-PT"/>
        </w:rPr>
        <w:t>,</w:t>
      </w:r>
      <w:r w:rsidR="00125E6B" w:rsidRPr="00885648">
        <w:rPr>
          <w:rFonts w:ascii="Arial" w:hAnsi="Arial" w:cs="Arial"/>
          <w:b/>
          <w:i/>
          <w:color w:val="000000"/>
          <w:w w:val="95"/>
          <w:sz w:val="24"/>
          <w:szCs w:val="24"/>
          <w:lang w:val="pt-PT"/>
        </w:rPr>
        <w:t xml:space="preserve"> </w:t>
      </w:r>
      <w:r w:rsidR="00F147EF" w:rsidRPr="00885648">
        <w:rPr>
          <w:rFonts w:ascii="Arial" w:hAnsi="Arial" w:cs="Arial"/>
          <w:b/>
          <w:i/>
          <w:color w:val="000000"/>
          <w:w w:val="95"/>
          <w:sz w:val="24"/>
          <w:szCs w:val="24"/>
          <w:lang w:val="pt-PT"/>
        </w:rPr>
        <w:t>CPF</w:t>
      </w:r>
      <w:r w:rsidR="00A91BEE" w:rsidRPr="00885648">
        <w:rPr>
          <w:rFonts w:ascii="Arial" w:hAnsi="Arial" w:cs="Arial"/>
          <w:b/>
          <w:i/>
          <w:color w:val="000000"/>
          <w:w w:val="95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i/>
            <w:color w:val="000000"/>
            <w:w w:val="95"/>
            <w:sz w:val="24"/>
            <w:szCs w:val="24"/>
            <w:lang w:val="pt-PT"/>
          </w:rPr>
          <w:alias w:val="cpf"/>
          <w:tag w:val="cpf"/>
          <w:id w:val="-1495105643"/>
          <w:placeholder>
            <w:docPart w:val="ABD932BBB1DF4D5E9E99FAA79FFF1B94"/>
          </w:placeholder>
          <w:showingPlcHdr/>
        </w:sdtPr>
        <w:sdtEndPr>
          <w:rPr>
            <w:rStyle w:val="TextodoEspaoReservado"/>
            <w:b w:val="0"/>
            <w:i w:val="0"/>
            <w:color w:val="808080"/>
            <w:w w:val="100"/>
            <w:lang w:val="en-US"/>
          </w:rPr>
        </w:sdtEndPr>
        <w:sdtContent>
          <w:r w:rsidR="00A91BEE"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CPF</w:t>
          </w:r>
        </w:sdtContent>
      </w:sdt>
      <w:r w:rsidRPr="00885648">
        <w:rPr>
          <w:rFonts w:ascii="Arial" w:hAnsi="Arial" w:cs="Arial"/>
          <w:b/>
          <w:i/>
          <w:color w:val="0070C0"/>
          <w:sz w:val="24"/>
          <w:szCs w:val="24"/>
          <w:lang w:val="pt-PT"/>
        </w:rPr>
        <w:tab/>
      </w:r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, </w:t>
      </w:r>
      <w:r w:rsidR="00F147EF"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R.G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rg"/>
          <w:tag w:val="rg"/>
          <w:id w:val="1093670727"/>
          <w:placeholder>
            <w:docPart w:val="FA498DD5D36643748AD6537F36269CA4"/>
          </w:placeholder>
          <w:showingPlcHdr/>
        </w:sdtPr>
        <w:sdtEndPr/>
        <w:sdtContent>
          <w:r w:rsidR="00A91BEE"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RG</w:t>
          </w:r>
        </w:sdtContent>
      </w:sdt>
      <w:r w:rsidR="00A91BEE"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 </w:t>
      </w:r>
      <w:r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 xml:space="preserve">e </w:t>
      </w:r>
      <w:r w:rsidR="00F147EF"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>a</w:t>
      </w:r>
      <w:r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 xml:space="preserve"> </w:t>
      </w:r>
      <w:r w:rsidR="00F147EF"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>Concessonária</w:t>
      </w:r>
      <w:r w:rsidR="00A91BEE"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color w:val="000000"/>
            <w:spacing w:val="2"/>
            <w:sz w:val="24"/>
            <w:szCs w:val="24"/>
            <w:lang w:val="pt-PT"/>
          </w:rPr>
          <w:alias w:val="concessionária"/>
          <w:tag w:val="concessionária"/>
          <w:id w:val="-317032840"/>
          <w:placeholder>
            <w:docPart w:val="CA23B23E35A041418903868681F5E4D6"/>
          </w:placeholder>
          <w:showingPlcHdr/>
        </w:sdtPr>
        <w:sdtEndPr/>
        <w:sdtContent>
          <w:r w:rsidR="00A91BEE"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a concessionária </w:t>
          </w:r>
        </w:sdtContent>
      </w:sdt>
      <w:r w:rsidRPr="00885648">
        <w:rPr>
          <w:rFonts w:ascii="Arial" w:hAnsi="Arial" w:cs="Arial"/>
          <w:b/>
          <w:color w:val="000000"/>
          <w:spacing w:val="6"/>
          <w:sz w:val="24"/>
          <w:szCs w:val="24"/>
          <w:lang w:val="pt-PT"/>
        </w:rPr>
        <w:t>, representado pelo Sr. (Sra)</w:t>
      </w:r>
      <w:r w:rsidR="00A91BEE" w:rsidRPr="00885648">
        <w:rPr>
          <w:rFonts w:ascii="Arial" w:hAnsi="Arial" w:cs="Arial"/>
          <w:b/>
          <w:color w:val="000000"/>
          <w:spacing w:val="6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color w:val="000000"/>
            <w:spacing w:val="6"/>
            <w:sz w:val="24"/>
            <w:szCs w:val="24"/>
            <w:lang w:val="pt-PT"/>
          </w:rPr>
          <w:alias w:val="funcionário_concessionária"/>
          <w:tag w:val="funcionário_concessionária"/>
          <w:id w:val="-1624763214"/>
          <w:placeholder>
            <w:docPart w:val="D0B3ED33BB694EFF8971C3682ADACEDD"/>
          </w:placeholder>
          <w:showingPlcHdr/>
        </w:sdtPr>
        <w:sdtEndPr/>
        <w:sdtContent>
          <w:r w:rsidR="00A91BEE"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funcionário e cargo</w:t>
          </w:r>
        </w:sdtContent>
      </w:sdt>
      <w:r w:rsidR="00981B78"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>.</w:t>
      </w: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2965"/>
        <w:gridCol w:w="1007"/>
        <w:gridCol w:w="1008"/>
        <w:gridCol w:w="1540"/>
      </w:tblGrid>
      <w:tr w:rsidR="001C4799" w:rsidRPr="009F75A2" w14:paraId="5F00D566" w14:textId="77777777" w:rsidTr="009335E9">
        <w:trPr>
          <w:trHeight w:hRule="exact" w:val="231"/>
        </w:trPr>
        <w:tc>
          <w:tcPr>
            <w:tcW w:w="5000" w:type="pct"/>
            <w:gridSpan w:val="5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7396106B" w14:textId="5E429078" w:rsidR="001C4799" w:rsidRPr="001241BC" w:rsidRDefault="001C4799" w:rsidP="009335E9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1241BC">
              <w:rPr>
                <w:rFonts w:ascii="Arial" w:hAnsi="Arial" w:cs="Arial"/>
                <w:b/>
                <w:sz w:val="18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1241BC">
              <w:rPr>
                <w:rFonts w:ascii="Arial" w:hAnsi="Arial" w:cs="Arial"/>
                <w:b/>
                <w:sz w:val="18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B30DCE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>detalhes da ocupação</w:t>
            </w:r>
          </w:p>
        </w:tc>
      </w:tr>
      <w:tr w:rsidR="00340B37" w:rsidRPr="009F75A2" w14:paraId="0FFA6959" w14:textId="77777777" w:rsidTr="009335E9">
        <w:trPr>
          <w:trHeight w:hRule="exact" w:val="664"/>
        </w:trPr>
        <w:tc>
          <w:tcPr>
            <w:tcW w:w="117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E07A610" w14:textId="77777777" w:rsidR="00340B37" w:rsidRPr="00A9002B" w:rsidRDefault="00340B37" w:rsidP="00340B37">
            <w:pPr>
              <w:ind w:left="79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A9002B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Tipo de ocupação</w:t>
            </w:r>
          </w:p>
        </w:tc>
        <w:tc>
          <w:tcPr>
            <w:tcW w:w="174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67A7EE4" w14:textId="62CE11E6" w:rsidR="00340B37" w:rsidRPr="00A9002B" w:rsidRDefault="005560FF" w:rsidP="005560F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A9002B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Local Referencial</w:t>
            </w:r>
          </w:p>
        </w:tc>
        <w:tc>
          <w:tcPr>
            <w:tcW w:w="59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462CAD1" w14:textId="77777777" w:rsidR="00340B37" w:rsidRPr="00A9002B" w:rsidRDefault="00340B37" w:rsidP="00340B3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A9002B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Lado</w:t>
            </w:r>
          </w:p>
        </w:tc>
        <w:tc>
          <w:tcPr>
            <w:tcW w:w="59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D0B9389" w14:textId="77777777" w:rsidR="00340B37" w:rsidRPr="00A9002B" w:rsidRDefault="00340B37" w:rsidP="00340B3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</w:pPr>
            <w:r w:rsidRPr="00A9002B"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Método</w:t>
            </w:r>
          </w:p>
        </w:tc>
        <w:tc>
          <w:tcPr>
            <w:tcW w:w="904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027BFEC" w14:textId="03C13C71" w:rsidR="00340B37" w:rsidRPr="004615BD" w:rsidRDefault="00A9002B" w:rsidP="00340B37">
            <w:pPr>
              <w:ind w:right="9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val="pt-PT"/>
              </w:rPr>
              <w:t>Extensão(*)[m] ou Área[m²]</w:t>
            </w:r>
          </w:p>
        </w:tc>
      </w:tr>
      <w:tr w:rsidR="00340B37" w:rsidRPr="009F75A2" w14:paraId="21FB7419" w14:textId="77777777" w:rsidTr="009335E9">
        <w:trPr>
          <w:trHeight w:hRule="exact" w:val="263"/>
        </w:trPr>
        <w:tc>
          <w:tcPr>
            <w:tcW w:w="1172" w:type="pct"/>
            <w:tcBorders>
              <w:top w:val="single" w:sz="8" w:space="0" w:color="808080" w:themeColor="background1" w:themeShade="80"/>
            </w:tcBorders>
            <w:vAlign w:val="center"/>
          </w:tcPr>
          <w:p w14:paraId="14A8400C" w14:textId="77777777" w:rsidR="00340B37" w:rsidRPr="001241BC" w:rsidRDefault="00340B37" w:rsidP="00340B37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Longitudinal</w:t>
            </w:r>
          </w:p>
        </w:tc>
        <w:tc>
          <w:tcPr>
            <w:tcW w:w="1741" w:type="pct"/>
            <w:tcBorders>
              <w:top w:val="single" w:sz="8" w:space="0" w:color="808080" w:themeColor="background1" w:themeShade="80"/>
            </w:tcBorders>
            <w:vAlign w:val="center"/>
          </w:tcPr>
          <w:p w14:paraId="15ADBD7F" w14:textId="77777777" w:rsidR="00340B37" w:rsidRPr="001241BC" w:rsidRDefault="00340B37" w:rsidP="00340B37">
            <w:pPr>
              <w:ind w:left="86"/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  <w:tcBorders>
              <w:top w:val="single" w:sz="8" w:space="0" w:color="808080" w:themeColor="background1" w:themeShade="80"/>
            </w:tcBorders>
          </w:tcPr>
          <w:p w14:paraId="454B7275" w14:textId="77777777" w:rsidR="00340B37" w:rsidRPr="001241BC" w:rsidRDefault="00340B37" w:rsidP="00340B37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  <w:tcBorders>
              <w:top w:val="single" w:sz="8" w:space="0" w:color="808080" w:themeColor="background1" w:themeShade="80"/>
            </w:tcBorders>
          </w:tcPr>
          <w:p w14:paraId="7A72BCD0" w14:textId="77777777" w:rsidR="00340B37" w:rsidRPr="001241BC" w:rsidRDefault="00340B37" w:rsidP="00340B37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tcBorders>
              <w:top w:val="single" w:sz="8" w:space="0" w:color="808080" w:themeColor="background1" w:themeShade="80"/>
            </w:tcBorders>
            <w:vAlign w:val="center"/>
          </w:tcPr>
          <w:p w14:paraId="1EC26077" w14:textId="77777777" w:rsidR="00340B37" w:rsidRPr="001241BC" w:rsidRDefault="00340B37" w:rsidP="00340B37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340B37" w:rsidRPr="009F75A2" w14:paraId="78CE6965" w14:textId="77777777" w:rsidTr="009335E9">
        <w:trPr>
          <w:trHeight w:hRule="exact" w:val="263"/>
        </w:trPr>
        <w:tc>
          <w:tcPr>
            <w:tcW w:w="1172" w:type="pct"/>
            <w:vAlign w:val="center"/>
          </w:tcPr>
          <w:p w14:paraId="46A1A5C5" w14:textId="77777777" w:rsidR="00340B37" w:rsidRPr="001241BC" w:rsidRDefault="00340B37" w:rsidP="00340B37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Transversal</w:t>
            </w:r>
          </w:p>
        </w:tc>
        <w:tc>
          <w:tcPr>
            <w:tcW w:w="1741" w:type="pct"/>
            <w:vAlign w:val="center"/>
          </w:tcPr>
          <w:p w14:paraId="4261435E" w14:textId="77777777" w:rsidR="00340B37" w:rsidRPr="001241BC" w:rsidRDefault="00340B37" w:rsidP="00340B37">
            <w:pPr>
              <w:ind w:left="86"/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</w:tcPr>
          <w:p w14:paraId="28624DF5" w14:textId="77777777" w:rsidR="00340B37" w:rsidRPr="001241BC" w:rsidRDefault="00340B37" w:rsidP="00340B37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</w:tcPr>
          <w:p w14:paraId="5E557D8E" w14:textId="77777777" w:rsidR="00340B37" w:rsidRPr="001241BC" w:rsidRDefault="00340B37" w:rsidP="00340B37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vAlign w:val="center"/>
          </w:tcPr>
          <w:p w14:paraId="10BE8A5A" w14:textId="77777777" w:rsidR="00340B37" w:rsidRPr="001241BC" w:rsidRDefault="00340B37" w:rsidP="00340B37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340B37" w:rsidRPr="009F75A2" w14:paraId="2B145552" w14:textId="77777777" w:rsidTr="009335E9">
        <w:trPr>
          <w:trHeight w:hRule="exact" w:val="270"/>
        </w:trPr>
        <w:tc>
          <w:tcPr>
            <w:tcW w:w="4096" w:type="pct"/>
            <w:gridSpan w:val="4"/>
            <w:vAlign w:val="center"/>
          </w:tcPr>
          <w:p w14:paraId="21AE4B91" w14:textId="77777777" w:rsidR="00340B37" w:rsidRPr="001241BC" w:rsidRDefault="00340B37" w:rsidP="00340B37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xtensão total</w:t>
            </w:r>
          </w:p>
        </w:tc>
        <w:tc>
          <w:tcPr>
            <w:tcW w:w="904" w:type="pct"/>
            <w:vAlign w:val="center"/>
          </w:tcPr>
          <w:p w14:paraId="3695C787" w14:textId="77777777" w:rsidR="00340B37" w:rsidRPr="001241BC" w:rsidRDefault="00340B37" w:rsidP="00340B37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</w:tbl>
    <w:p w14:paraId="665B2817" w14:textId="77777777" w:rsidR="00340B37" w:rsidRDefault="00340B37" w:rsidP="00340B37">
      <w:pPr>
        <w:spacing w:line="360" w:lineRule="auto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(*)</w:t>
      </w:r>
      <w:r w:rsidRPr="00A8768D">
        <w:rPr>
          <w:rFonts w:ascii="Arial" w:hAnsi="Arial" w:cs="Arial"/>
          <w:sz w:val="18"/>
          <w:szCs w:val="24"/>
        </w:rPr>
        <w:t xml:space="preserve">: </w:t>
      </w:r>
      <w:r>
        <w:rPr>
          <w:rFonts w:ascii="Arial" w:hAnsi="Arial" w:cs="Arial"/>
          <w:sz w:val="18"/>
          <w:szCs w:val="24"/>
        </w:rPr>
        <w:t>refere-se ao comprimento desenvolvido da ocupação</w:t>
      </w:r>
    </w:p>
    <w:p w14:paraId="24E3EEAD" w14:textId="1A918434" w:rsidR="009400CF" w:rsidRPr="00885648" w:rsidRDefault="00BE3354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Anexo: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fotos do local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e/ou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da instalação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(fl. 2)</w:t>
      </w: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509800153"/>
        <w:placeholder>
          <w:docPart w:val="868B8DC410534871A229AFD5D715E1C9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14:paraId="57481F63" w14:textId="77777777" w:rsidR="00A91BEE" w:rsidRPr="00885648" w:rsidRDefault="00F550E4" w:rsidP="00F550E4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14:paraId="04E9102E" w14:textId="77777777" w:rsidR="00981B78" w:rsidRPr="00885648" w:rsidRDefault="00981B78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7C1E67CF" w14:textId="77777777" w:rsidR="00F550E4" w:rsidRPr="00885648" w:rsidRDefault="00F550E4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9400CF" w:rsidRPr="00885648" w14:paraId="1C34E2EF" w14:textId="77777777" w:rsidTr="009400CF">
        <w:tc>
          <w:tcPr>
            <w:tcW w:w="993" w:type="dxa"/>
            <w:tcBorders>
              <w:bottom w:val="nil"/>
            </w:tcBorders>
          </w:tcPr>
          <w:p w14:paraId="35816BC2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722547856"/>
            <w:placeholder>
              <w:docPart w:val="5D6F4EACC69548C2AEB59ECCB8E02F22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410FB92F" w14:textId="77777777" w:rsidR="009400CF" w:rsidRPr="00885648" w:rsidRDefault="00A812B8" w:rsidP="00A812B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13401366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9400CF" w:rsidRPr="00885648" w14:paraId="2F070DC7" w14:textId="77777777" w:rsidTr="00981B78">
        <w:tc>
          <w:tcPr>
            <w:tcW w:w="993" w:type="dxa"/>
            <w:tcBorders>
              <w:top w:val="nil"/>
              <w:bottom w:val="nil"/>
            </w:tcBorders>
          </w:tcPr>
          <w:p w14:paraId="33F2AB1D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2111230289"/>
            <w:placeholder>
              <w:docPart w:val="8EE18968B71B49CCB04BBB9429247CA8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7F9B4B87" w14:textId="77777777" w:rsidR="009400CF" w:rsidRPr="00885648" w:rsidRDefault="00A812B8" w:rsidP="00A812B8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do interessado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03AD6BA3" w14:textId="77777777" w:rsidR="009400CF" w:rsidRPr="00885648" w:rsidRDefault="009400CF" w:rsidP="009400CF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3CA862A9" w14:textId="77777777" w:rsidR="00981B78" w:rsidRPr="00885648" w:rsidRDefault="00981B78" w:rsidP="00981B7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6793"/>
        <w:gridCol w:w="827"/>
      </w:tblGrid>
      <w:tr w:rsidR="00981B78" w:rsidRPr="00885648" w14:paraId="7103CA47" w14:textId="77777777" w:rsidTr="009400CF">
        <w:tc>
          <w:tcPr>
            <w:tcW w:w="993" w:type="dxa"/>
            <w:tcBorders>
              <w:bottom w:val="nil"/>
            </w:tcBorders>
          </w:tcPr>
          <w:p w14:paraId="22DDBF4B" w14:textId="77777777" w:rsidR="00981B78" w:rsidRPr="00885648" w:rsidRDefault="00981B7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258375516"/>
            <w:placeholder>
              <w:docPart w:val="20126D486E6D451983A7726524FAFA9B"/>
            </w:placeholder>
          </w:sdtPr>
          <w:sdtEndPr/>
          <w:sdtContent>
            <w:tc>
              <w:tcPr>
                <w:tcW w:w="7512" w:type="dxa"/>
                <w:vAlign w:val="bottom"/>
              </w:tcPr>
              <w:p w14:paraId="3000682E" w14:textId="26FFF5DE" w:rsidR="00981B78" w:rsidRPr="00885648" w:rsidRDefault="00AC62A2" w:rsidP="00AC62A2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AC62A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assinatura de um representante da concessionária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1AA96E93" w14:textId="77777777" w:rsidR="00981B78" w:rsidRPr="00885648" w:rsidRDefault="00981B7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981B78" w:rsidRPr="00885648" w14:paraId="3A65D95F" w14:textId="77777777" w:rsidTr="00450392">
        <w:tc>
          <w:tcPr>
            <w:tcW w:w="993" w:type="dxa"/>
            <w:tcBorders>
              <w:top w:val="nil"/>
              <w:bottom w:val="nil"/>
            </w:tcBorders>
          </w:tcPr>
          <w:p w14:paraId="3973ED92" w14:textId="77777777" w:rsidR="00981B78" w:rsidRPr="00885648" w:rsidRDefault="00981B7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1691405878"/>
            <w:placeholder>
              <w:docPart w:val="81588AFE9EFD4BA291BFED2501DD00B2"/>
            </w:placeholder>
          </w:sdtPr>
          <w:sdtEndPr/>
          <w:sdtContent>
            <w:tc>
              <w:tcPr>
                <w:tcW w:w="7512" w:type="dxa"/>
              </w:tcPr>
              <w:p w14:paraId="2F6DC38C" w14:textId="3F54959A" w:rsidR="00981B78" w:rsidRPr="00885648" w:rsidRDefault="00AC62A2" w:rsidP="00AC62A2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n</w:t>
                </w:r>
                <w:r w:rsidRPr="00AC62A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ome do representante da concessionária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20F38C9B" w14:textId="77777777" w:rsidR="00981B78" w:rsidRPr="00885648" w:rsidRDefault="00981B7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7050DACA" w14:textId="77777777" w:rsidR="000402B8" w:rsidRPr="00885648" w:rsidRDefault="000402B8" w:rsidP="009400CF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68E669F2" w14:textId="77777777" w:rsidR="0076298A" w:rsidRPr="00885648" w:rsidRDefault="0076298A" w:rsidP="009400CF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6A7B5EC6" w14:textId="77777777" w:rsidR="000402B8" w:rsidRPr="00885648" w:rsidRDefault="000402B8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br w:type="page"/>
      </w: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B30DCE" w14:paraId="1E62B0BE" w14:textId="77777777" w:rsidTr="009335E9">
        <w:tc>
          <w:tcPr>
            <w:tcW w:w="11907" w:type="dxa"/>
            <w:shd w:val="clear" w:color="auto" w:fill="F2F2F2" w:themeFill="background1" w:themeFillShade="F2"/>
          </w:tcPr>
          <w:p w14:paraId="3446E241" w14:textId="21FD5302" w:rsidR="00B30DCE" w:rsidRDefault="00B30DCE" w:rsidP="00B30DCE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OTOS</w:t>
            </w:r>
          </w:p>
        </w:tc>
      </w:tr>
    </w:tbl>
    <w:p w14:paraId="018495D9" w14:textId="77777777" w:rsidR="00B30DCE" w:rsidRDefault="00B30DCE" w:rsidP="00B30DCE">
      <w:pPr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2E1EED2A" w14:textId="77777777" w:rsidTr="00B30DCE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0BA4A7" w14:textId="77777777" w:rsidR="00B30DCE" w:rsidRDefault="00B30DCE" w:rsidP="00B30DCE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B85198" w14:textId="77777777" w:rsidR="00B30DCE" w:rsidRDefault="00B30DCE" w:rsidP="00B30DCE">
            <w:pPr>
              <w:spacing w:before="120" w:after="120"/>
              <w:jc w:val="center"/>
            </w:pPr>
          </w:p>
        </w:tc>
      </w:tr>
      <w:tr w:rsidR="00B30DCE" w14:paraId="2243B108" w14:textId="77777777" w:rsidTr="00B30DCE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37D3FE4" w14:textId="7826A569" w:rsidR="00B30DCE" w:rsidRPr="00B30DCE" w:rsidRDefault="00B30DCE" w:rsidP="00B30DCE">
            <w:pPr>
              <w:jc w:val="center"/>
              <w:rPr>
                <w:b/>
              </w:rPr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1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270913A7" w14:textId="5C9916FE" w:rsidR="00B30DCE" w:rsidRDefault="00B30DCE" w:rsidP="00B30DCE">
            <w:pPr>
              <w:keepNext/>
              <w:jc w:val="center"/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2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</w:tr>
    </w:tbl>
    <w:p w14:paraId="5966DF69" w14:textId="54033DCE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1707C727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6DAA30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26E40E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77F936D6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206FE362" w14:textId="230696E5" w:rsidR="00B30DCE" w:rsidRPr="00B30DCE" w:rsidRDefault="00B30DCE" w:rsidP="009335E9">
            <w:pPr>
              <w:jc w:val="center"/>
              <w:rPr>
                <w:b/>
              </w:rPr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3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F72F3A0" w14:textId="457AE44C" w:rsidR="00B30DCE" w:rsidRDefault="00B30DCE" w:rsidP="009335E9">
            <w:pPr>
              <w:keepNext/>
              <w:jc w:val="center"/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4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</w:tr>
    </w:tbl>
    <w:p w14:paraId="1B66EBB8" w14:textId="2EB9975F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282FB071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DE8F9D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3862B5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06767BA3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4890AE1A" w14:textId="3771A6D4" w:rsidR="00B30DCE" w:rsidRPr="00B30DCE" w:rsidRDefault="00B30DCE" w:rsidP="009335E9">
            <w:pPr>
              <w:jc w:val="center"/>
              <w:rPr>
                <w:b/>
              </w:rPr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5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173E71F" w14:textId="2EC7B3E6" w:rsidR="00B30DCE" w:rsidRDefault="00B30DCE" w:rsidP="009335E9">
            <w:pPr>
              <w:keepNext/>
              <w:jc w:val="center"/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6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</w:tr>
    </w:tbl>
    <w:p w14:paraId="20F0D315" w14:textId="77777777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p w14:paraId="1D3AF42B" w14:textId="77777777" w:rsidR="00BE3354" w:rsidRDefault="00BE3354" w:rsidP="00B30DCE">
      <w:pPr>
        <w:spacing w:before="120" w:after="120"/>
        <w:jc w:val="center"/>
        <w:sectPr w:rsidR="00BE3354" w:rsidSect="00BE3354">
          <w:headerReference w:type="default" r:id="rId7"/>
          <w:footerReference w:type="default" r:id="rId8"/>
          <w:footerReference w:type="first" r:id="rId9"/>
          <w:type w:val="continuous"/>
          <w:pgSz w:w="11918" w:h="16854"/>
          <w:pgMar w:top="1417" w:right="1701" w:bottom="1417" w:left="1701" w:header="720" w:footer="720" w:gutter="0"/>
          <w:cols w:space="720"/>
          <w:titlePg/>
          <w:docGrid w:linePitch="299"/>
        </w:sectPr>
      </w:pP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123799" w14:paraId="1EC22685" w14:textId="77777777" w:rsidTr="00E659FE">
        <w:tc>
          <w:tcPr>
            <w:tcW w:w="11907" w:type="dxa"/>
            <w:shd w:val="clear" w:color="auto" w:fill="F2F2F2" w:themeFill="background1" w:themeFillShade="F2"/>
          </w:tcPr>
          <w:p w14:paraId="19EFC76B" w14:textId="385B089B" w:rsidR="00123799" w:rsidRDefault="00123799" w:rsidP="00E659FE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ERTIFICADO DE VISTORIA PRÉVIA</w:t>
            </w:r>
            <w:r w:rsidR="00E659DA">
              <w:rPr>
                <w:b/>
                <w:sz w:val="24"/>
              </w:rPr>
              <w:t xml:space="preserve"> - REGULARIZAÇÃO</w:t>
            </w:r>
          </w:p>
        </w:tc>
      </w:tr>
    </w:tbl>
    <w:p w14:paraId="6C2102D1" w14:textId="77777777" w:rsidR="00BE3354" w:rsidRDefault="00BE3354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</w:pPr>
    </w:p>
    <w:p w14:paraId="266C1945" w14:textId="43D56218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>Certificamos que a vistoria prévia solicitada para fins</w:t>
      </w:r>
      <w:r w:rsidR="00DF2B7D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 de regularização</w:t>
      </w:r>
      <w:r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 da </w:t>
      </w:r>
      <w:sdt>
        <w:sdtPr>
          <w:rPr>
            <w:rFonts w:ascii="Arial" w:hAnsi="Arial" w:cs="Arial"/>
            <w:b/>
            <w:color w:val="000000"/>
            <w:spacing w:val="9"/>
            <w:sz w:val="24"/>
            <w:szCs w:val="24"/>
            <w:lang w:val="pt-PT"/>
          </w:rPr>
          <w:alias w:val="ocupação"/>
          <w:tag w:val="ocupação"/>
          <w:id w:val="-1832514110"/>
          <w:placeholder>
            <w:docPart w:val="EEDE288ED0F34ABE9998A8C991869015"/>
          </w:placeholder>
          <w:showingPlcHdr/>
        </w:sdtPr>
        <w:sdtEndPr/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descrição da ocupação pretendida</w:t>
          </w:r>
        </w:sdtContent>
      </w:sdt>
      <w:r w:rsidRPr="00885648">
        <w:rPr>
          <w:rFonts w:ascii="Arial" w:hAnsi="Arial" w:cs="Arial"/>
          <w:b/>
          <w:color w:val="000000"/>
          <w:spacing w:val="9"/>
          <w:sz w:val="24"/>
          <w:szCs w:val="24"/>
          <w:lang w:val="pt-PT"/>
        </w:rPr>
        <w:t xml:space="preserve">, </w:t>
      </w:r>
      <w:r w:rsidRPr="00885648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 xml:space="preserve">foi realizada nesta data, com a presença do(a) </w:t>
      </w:r>
      <w:sdt>
        <w:sdtPr>
          <w:rPr>
            <w:rFonts w:ascii="Arial" w:hAnsi="Arial" w:cs="Arial"/>
            <w:b/>
            <w:color w:val="000000"/>
            <w:spacing w:val="36"/>
            <w:sz w:val="24"/>
            <w:szCs w:val="24"/>
            <w:lang w:val="pt-PT"/>
          </w:rPr>
          <w:alias w:val="interessado"/>
          <w:tag w:val="interessado"/>
          <w:id w:val="367804669"/>
          <w:placeholder>
            <w:docPart w:val="3F9BEF3A9AB445469D92DE653F195ACA"/>
          </w:placeholder>
          <w:showingPlcHdr/>
        </w:sdtPr>
        <w:sdtEndPr/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interessado.</w:t>
          </w:r>
        </w:sdtContent>
      </w:sdt>
      <w:r w:rsidRPr="00885648">
        <w:rPr>
          <w:rFonts w:ascii="Arial" w:hAnsi="Arial" w:cs="Arial"/>
          <w:b/>
          <w:i/>
          <w:color w:val="000000"/>
          <w:spacing w:val="36"/>
          <w:w w:val="95"/>
          <w:sz w:val="24"/>
          <w:szCs w:val="24"/>
          <w:lang w:val="pt-PT"/>
        </w:rPr>
        <w:t xml:space="preserve">, </w:t>
      </w:r>
      <w:r w:rsidRPr="00885648">
        <w:rPr>
          <w:rFonts w:ascii="Arial" w:hAnsi="Arial" w:cs="Arial"/>
          <w:b/>
          <w:color w:val="000000"/>
          <w:spacing w:val="36"/>
          <w:sz w:val="24"/>
          <w:szCs w:val="24"/>
          <w:lang w:val="pt-PT"/>
        </w:rPr>
        <w:t>representado pelo Sr. (Sra.)</w:t>
      </w:r>
      <w:r w:rsidRPr="00885648">
        <w:rPr>
          <w:rFonts w:ascii="Arial" w:hAnsi="Arial" w:cs="Arial"/>
          <w:b/>
          <w:i/>
          <w:color w:val="000000"/>
          <w:spacing w:val="18"/>
          <w:w w:val="105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b/>
            <w:i/>
            <w:color w:val="000000"/>
            <w:spacing w:val="18"/>
            <w:w w:val="105"/>
            <w:sz w:val="24"/>
            <w:szCs w:val="24"/>
            <w:lang w:val="pt-PT"/>
          </w:rPr>
          <w:alias w:val="campo_representacao"/>
          <w:tag w:val="campo_representacao"/>
          <w:id w:val="-1914922373"/>
          <w:placeholder>
            <w:docPart w:val="99BA36F710D44EBFBDCFC35FE537D3C5"/>
          </w:placeholder>
          <w:showingPlcHdr/>
        </w:sdtPr>
        <w:sdtEndPr/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representante da empresa e cargo</w:t>
          </w:r>
          <w:r w:rsidR="008C1DAD">
            <w:rPr>
              <w:rStyle w:val="TextodoEspaoReservado"/>
              <w:rFonts w:ascii="Arial" w:hAnsi="Arial" w:cs="Arial"/>
              <w:sz w:val="24"/>
              <w:szCs w:val="24"/>
            </w:rPr>
            <w:t xml:space="preserve"> </w:t>
          </w:r>
        </w:sdtContent>
      </w:sdt>
      <w:r w:rsidRPr="00885648">
        <w:rPr>
          <w:rFonts w:ascii="Arial" w:hAnsi="Arial" w:cs="Arial"/>
          <w:b/>
          <w:i/>
          <w:w w:val="95"/>
          <w:sz w:val="24"/>
          <w:szCs w:val="24"/>
          <w:lang w:val="pt-PT"/>
        </w:rPr>
        <w:t>,</w:t>
      </w:r>
      <w:r w:rsidRPr="00885648">
        <w:rPr>
          <w:rFonts w:ascii="Arial" w:hAnsi="Arial" w:cs="Arial"/>
          <w:b/>
          <w:i/>
          <w:color w:val="000000"/>
          <w:w w:val="95"/>
          <w:sz w:val="24"/>
          <w:szCs w:val="24"/>
          <w:lang w:val="pt-PT"/>
        </w:rPr>
        <w:t xml:space="preserve"> CPF </w:t>
      </w:r>
      <w:sdt>
        <w:sdtPr>
          <w:rPr>
            <w:rFonts w:ascii="Arial" w:hAnsi="Arial" w:cs="Arial"/>
            <w:b/>
            <w:i/>
            <w:color w:val="000000"/>
            <w:w w:val="95"/>
            <w:sz w:val="24"/>
            <w:szCs w:val="24"/>
            <w:lang w:val="pt-PT"/>
          </w:rPr>
          <w:alias w:val="cpf"/>
          <w:tag w:val="cpf"/>
          <w:id w:val="-1183740137"/>
          <w:placeholder>
            <w:docPart w:val="88FD92A4AC2349B9BAEBA31AAFA0718B"/>
          </w:placeholder>
          <w:showingPlcHdr/>
        </w:sdtPr>
        <w:sdtEndPr>
          <w:rPr>
            <w:rStyle w:val="TextodoEspaoReservado"/>
            <w:b w:val="0"/>
            <w:i w:val="0"/>
            <w:color w:val="808080"/>
            <w:w w:val="100"/>
            <w:lang w:val="en-US"/>
          </w:rPr>
        </w:sdtEndPr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CPF</w:t>
          </w:r>
        </w:sdtContent>
      </w:sdt>
      <w:r w:rsidRPr="00885648">
        <w:rPr>
          <w:rFonts w:ascii="Arial" w:hAnsi="Arial" w:cs="Arial"/>
          <w:b/>
          <w:i/>
          <w:color w:val="0070C0"/>
          <w:sz w:val="24"/>
          <w:szCs w:val="24"/>
          <w:lang w:val="pt-PT"/>
        </w:rPr>
        <w:tab/>
      </w:r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, R.G. </w:t>
      </w:r>
      <w:sdt>
        <w:sdtPr>
          <w:rPr>
            <w:rFonts w:ascii="Arial" w:hAnsi="Arial" w:cs="Arial"/>
            <w:b/>
            <w:color w:val="000000"/>
            <w:sz w:val="24"/>
            <w:szCs w:val="24"/>
            <w:lang w:val="pt-PT"/>
          </w:rPr>
          <w:alias w:val="rg"/>
          <w:tag w:val="rg"/>
          <w:id w:val="-841544103"/>
          <w:placeholder>
            <w:docPart w:val="F019709A753342D2B9190ABFA1F00CA8"/>
          </w:placeholder>
          <w:showingPlcHdr/>
        </w:sdtPr>
        <w:sdtEndPr/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RG</w:t>
          </w:r>
        </w:sdtContent>
      </w:sdt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 </w:t>
      </w:r>
      <w:r w:rsidRPr="00885648">
        <w:rPr>
          <w:rFonts w:ascii="Arial" w:hAnsi="Arial" w:cs="Arial"/>
          <w:b/>
          <w:color w:val="000000"/>
          <w:spacing w:val="2"/>
          <w:sz w:val="24"/>
          <w:szCs w:val="24"/>
          <w:lang w:val="pt-PT"/>
        </w:rPr>
        <w:t xml:space="preserve">e a Concessonária </w:t>
      </w:r>
      <w:sdt>
        <w:sdtPr>
          <w:rPr>
            <w:rFonts w:ascii="Arial" w:hAnsi="Arial" w:cs="Arial"/>
            <w:b/>
            <w:color w:val="000000"/>
            <w:spacing w:val="2"/>
            <w:sz w:val="24"/>
            <w:szCs w:val="24"/>
            <w:lang w:val="pt-PT"/>
          </w:rPr>
          <w:alias w:val="concessionária"/>
          <w:tag w:val="concessionária"/>
          <w:id w:val="-1198385727"/>
          <w:placeholder>
            <w:docPart w:val="A80E835E8BC34AB8B611DFF8ECD34E23"/>
          </w:placeholder>
          <w:showingPlcHdr/>
        </w:sdtPr>
        <w:sdtEndPr/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a concessionária </w:t>
          </w:r>
        </w:sdtContent>
      </w:sdt>
      <w:r w:rsidRPr="00885648">
        <w:rPr>
          <w:rFonts w:ascii="Arial" w:hAnsi="Arial" w:cs="Arial"/>
          <w:b/>
          <w:color w:val="000000"/>
          <w:spacing w:val="6"/>
          <w:sz w:val="24"/>
          <w:szCs w:val="24"/>
          <w:lang w:val="pt-PT"/>
        </w:rPr>
        <w:t xml:space="preserve">, representado pelo Sr. (Sra) </w:t>
      </w:r>
      <w:sdt>
        <w:sdtPr>
          <w:rPr>
            <w:rFonts w:ascii="Arial" w:hAnsi="Arial" w:cs="Arial"/>
            <w:b/>
            <w:color w:val="000000"/>
            <w:spacing w:val="6"/>
            <w:sz w:val="24"/>
            <w:szCs w:val="24"/>
            <w:lang w:val="pt-PT"/>
          </w:rPr>
          <w:alias w:val="funcionário_concessionária"/>
          <w:tag w:val="funcionário_concessionária"/>
          <w:id w:val="-522329709"/>
          <w:placeholder>
            <w:docPart w:val="1E5B3AA4EA004714BE0954C2239956DC"/>
          </w:placeholder>
          <w:showingPlcHdr/>
        </w:sdtPr>
        <w:sdtEndPr/>
        <w:sdtContent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funcionário e cargo</w:t>
          </w:r>
        </w:sdtContent>
      </w:sdt>
      <w:r w:rsidRPr="00885648">
        <w:rPr>
          <w:rFonts w:ascii="Arial" w:hAnsi="Arial" w:cs="Arial"/>
          <w:b/>
          <w:color w:val="000000"/>
          <w:sz w:val="24"/>
          <w:szCs w:val="24"/>
          <w:lang w:val="pt-PT"/>
        </w:rPr>
        <w:t>.</w:t>
      </w: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2965"/>
        <w:gridCol w:w="1007"/>
        <w:gridCol w:w="1008"/>
        <w:gridCol w:w="1540"/>
      </w:tblGrid>
      <w:tr w:rsidR="001C4799" w:rsidRPr="009F75A2" w14:paraId="0CB42F9E" w14:textId="77777777" w:rsidTr="009335E9">
        <w:trPr>
          <w:trHeight w:hRule="exact" w:val="231"/>
        </w:trPr>
        <w:tc>
          <w:tcPr>
            <w:tcW w:w="5000" w:type="pct"/>
            <w:gridSpan w:val="5"/>
            <w:tcBorders>
              <w:top w:val="nil"/>
              <w:bottom w:val="single" w:sz="8" w:space="0" w:color="808080" w:themeColor="background1" w:themeShade="80"/>
            </w:tcBorders>
            <w:vAlign w:val="center"/>
          </w:tcPr>
          <w:p w14:paraId="62EBD76C" w14:textId="1E17C5CF" w:rsidR="001C4799" w:rsidRPr="001241BC" w:rsidRDefault="001C4799" w:rsidP="009335E9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r w:rsidRPr="001241BC">
              <w:rPr>
                <w:rFonts w:ascii="Arial" w:hAnsi="Arial" w:cs="Arial"/>
                <w:b/>
                <w:sz w:val="18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1241BC">
              <w:rPr>
                <w:rFonts w:ascii="Arial" w:hAnsi="Arial" w:cs="Arial"/>
                <w:b/>
                <w:sz w:val="18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B30DCE">
              <w:rPr>
                <w:rFonts w:ascii="Arial" w:hAnsi="Arial" w:cs="Arial"/>
                <w:b/>
                <w:noProof/>
                <w:sz w:val="18"/>
              </w:rPr>
              <w:t>2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>detalhes da ocupação</w:t>
            </w:r>
          </w:p>
        </w:tc>
      </w:tr>
      <w:tr w:rsidR="001C4799" w:rsidRPr="009F75A2" w14:paraId="24AA2FDB" w14:textId="77777777" w:rsidTr="009335E9">
        <w:trPr>
          <w:trHeight w:hRule="exact" w:val="664"/>
        </w:trPr>
        <w:tc>
          <w:tcPr>
            <w:tcW w:w="117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7936AA8" w14:textId="77777777" w:rsidR="001C4799" w:rsidRPr="004615BD" w:rsidRDefault="001C4799" w:rsidP="009335E9">
            <w:pPr>
              <w:ind w:left="79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4615BD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Tipo de ocupação</w:t>
            </w:r>
          </w:p>
        </w:tc>
        <w:tc>
          <w:tcPr>
            <w:tcW w:w="174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D6F99F4" w14:textId="77777777" w:rsidR="001C4799" w:rsidRPr="004615BD" w:rsidRDefault="001C4799" w:rsidP="009335E9">
            <w:pPr>
              <w:ind w:left="1706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4615BD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Local</w:t>
            </w:r>
          </w:p>
        </w:tc>
        <w:tc>
          <w:tcPr>
            <w:tcW w:w="591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D720745" w14:textId="77777777" w:rsidR="001C4799" w:rsidRPr="004615BD" w:rsidRDefault="001C4799" w:rsidP="009335E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4615BD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Lado</w:t>
            </w:r>
          </w:p>
        </w:tc>
        <w:tc>
          <w:tcPr>
            <w:tcW w:w="592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A8DD5FB" w14:textId="77777777" w:rsidR="001C4799" w:rsidRPr="004615BD" w:rsidRDefault="001C4799" w:rsidP="009335E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Método</w:t>
            </w:r>
          </w:p>
        </w:tc>
        <w:tc>
          <w:tcPr>
            <w:tcW w:w="904" w:type="pct"/>
            <w:tcBorders>
              <w:top w:val="single" w:sz="12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E56D806" w14:textId="77777777" w:rsidR="001C4799" w:rsidRPr="004615BD" w:rsidRDefault="001C4799" w:rsidP="009335E9">
            <w:pPr>
              <w:ind w:right="9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r w:rsidRPr="004615BD"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  <w:t>Extensão(m)</w:t>
            </w:r>
          </w:p>
        </w:tc>
      </w:tr>
      <w:tr w:rsidR="001C4799" w:rsidRPr="009F75A2" w14:paraId="3CB9BFE6" w14:textId="77777777" w:rsidTr="009335E9">
        <w:trPr>
          <w:trHeight w:hRule="exact" w:val="263"/>
        </w:trPr>
        <w:tc>
          <w:tcPr>
            <w:tcW w:w="1172" w:type="pct"/>
            <w:tcBorders>
              <w:top w:val="single" w:sz="8" w:space="0" w:color="808080" w:themeColor="background1" w:themeShade="80"/>
            </w:tcBorders>
            <w:vAlign w:val="center"/>
          </w:tcPr>
          <w:p w14:paraId="2FFA9796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Longitudinal</w:t>
            </w:r>
          </w:p>
        </w:tc>
        <w:tc>
          <w:tcPr>
            <w:tcW w:w="1741" w:type="pct"/>
            <w:tcBorders>
              <w:top w:val="single" w:sz="8" w:space="0" w:color="808080" w:themeColor="background1" w:themeShade="80"/>
            </w:tcBorders>
            <w:vAlign w:val="center"/>
          </w:tcPr>
          <w:p w14:paraId="3B9623B8" w14:textId="77777777" w:rsidR="001C4799" w:rsidRPr="001241BC" w:rsidRDefault="001C4799" w:rsidP="009335E9">
            <w:pPr>
              <w:ind w:left="86"/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  <w:tcBorders>
              <w:top w:val="single" w:sz="8" w:space="0" w:color="808080" w:themeColor="background1" w:themeShade="80"/>
            </w:tcBorders>
          </w:tcPr>
          <w:p w14:paraId="09E5159A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  <w:tcBorders>
              <w:top w:val="single" w:sz="8" w:space="0" w:color="808080" w:themeColor="background1" w:themeShade="80"/>
            </w:tcBorders>
          </w:tcPr>
          <w:p w14:paraId="347A5A8F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tcBorders>
              <w:top w:val="single" w:sz="8" w:space="0" w:color="808080" w:themeColor="background1" w:themeShade="80"/>
            </w:tcBorders>
            <w:vAlign w:val="center"/>
          </w:tcPr>
          <w:p w14:paraId="54F100D5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1C4799" w:rsidRPr="009F75A2" w14:paraId="7D8B7FBF" w14:textId="77777777" w:rsidTr="009335E9">
        <w:trPr>
          <w:trHeight w:hRule="exact" w:val="263"/>
        </w:trPr>
        <w:tc>
          <w:tcPr>
            <w:tcW w:w="1172" w:type="pct"/>
            <w:vAlign w:val="center"/>
          </w:tcPr>
          <w:p w14:paraId="3D03B033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Transversal</w:t>
            </w:r>
          </w:p>
        </w:tc>
        <w:tc>
          <w:tcPr>
            <w:tcW w:w="1741" w:type="pct"/>
            <w:vAlign w:val="center"/>
          </w:tcPr>
          <w:p w14:paraId="518B5F9B" w14:textId="77777777" w:rsidR="001C4799" w:rsidRPr="001241BC" w:rsidRDefault="001C4799" w:rsidP="009335E9">
            <w:pPr>
              <w:ind w:left="86"/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2"/>
                <w:sz w:val="20"/>
                <w:szCs w:val="24"/>
                <w:lang w:val="pt-PT"/>
              </w:rPr>
              <w:t>km 000+000 ao km 000+000</w:t>
            </w:r>
          </w:p>
        </w:tc>
        <w:tc>
          <w:tcPr>
            <w:tcW w:w="591" w:type="pct"/>
          </w:tcPr>
          <w:p w14:paraId="6ADF974C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592" w:type="pct"/>
          </w:tcPr>
          <w:p w14:paraId="1EBC1E38" w14:textId="77777777" w:rsidR="001C4799" w:rsidRPr="001241BC" w:rsidRDefault="001C4799" w:rsidP="009335E9">
            <w:pPr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904" w:type="pct"/>
            <w:vAlign w:val="center"/>
          </w:tcPr>
          <w:p w14:paraId="31E01B7E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  <w:tr w:rsidR="001C4799" w:rsidRPr="009F75A2" w14:paraId="0B620B37" w14:textId="77777777" w:rsidTr="009335E9">
        <w:trPr>
          <w:trHeight w:hRule="exact" w:val="270"/>
        </w:trPr>
        <w:tc>
          <w:tcPr>
            <w:tcW w:w="4096" w:type="pct"/>
            <w:gridSpan w:val="4"/>
            <w:vAlign w:val="center"/>
          </w:tcPr>
          <w:p w14:paraId="6BB0AD75" w14:textId="77777777" w:rsidR="001C4799" w:rsidRPr="001241BC" w:rsidRDefault="001C4799" w:rsidP="009335E9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xtensão total</w:t>
            </w:r>
          </w:p>
        </w:tc>
        <w:tc>
          <w:tcPr>
            <w:tcW w:w="904" w:type="pct"/>
            <w:vAlign w:val="center"/>
          </w:tcPr>
          <w:p w14:paraId="73FB5112" w14:textId="77777777" w:rsidR="001C4799" w:rsidRPr="001241BC" w:rsidRDefault="001C4799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  <w:r w:rsidRPr="001241BC"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  <w:t>0,000</w:t>
            </w:r>
          </w:p>
        </w:tc>
      </w:tr>
    </w:tbl>
    <w:p w14:paraId="54DDA60A" w14:textId="77777777" w:rsidR="00BE3354" w:rsidRPr="00885648" w:rsidRDefault="00BE3354" w:rsidP="00BE3354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 xml:space="preserve">Anexo: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fotos do local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 e/ou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PT"/>
        </w:rPr>
        <w:t xml:space="preserve">da instalação </w:t>
      </w:r>
      <w:r w:rsidRPr="00BE3354">
        <w:rPr>
          <w:rFonts w:ascii="Arial" w:hAnsi="Arial" w:cs="Arial"/>
          <w:color w:val="000000"/>
          <w:sz w:val="24"/>
          <w:szCs w:val="24"/>
          <w:lang w:val="pt-PT"/>
        </w:rPr>
        <w:t>(fl. 2)</w:t>
      </w:r>
    </w:p>
    <w:p w14:paraId="02AF16DD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dt>
      <w:sdtPr>
        <w:rPr>
          <w:rFonts w:ascii="Arial" w:hAnsi="Arial" w:cs="Arial"/>
          <w:b/>
          <w:color w:val="000000"/>
          <w:sz w:val="24"/>
          <w:szCs w:val="24"/>
          <w:lang w:val="pt-PT"/>
        </w:rPr>
        <w:alias w:val="DATA"/>
        <w:tag w:val="DATA"/>
        <w:id w:val="-299152251"/>
        <w:placeholder>
          <w:docPart w:val="AAD3247608ED4E1199663CF924B82F00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14:paraId="120CD77B" w14:textId="77777777" w:rsidR="00F550E4" w:rsidRPr="00885648" w:rsidRDefault="00F550E4" w:rsidP="00F550E4">
          <w:pPr>
            <w:tabs>
              <w:tab w:val="right" w:leader="dot" w:pos="9356"/>
            </w:tabs>
            <w:spacing w:before="100" w:beforeAutospacing="1" w:after="100" w:afterAutospacing="1" w:line="36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14:paraId="11B35032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271855B9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0402B8" w:rsidRPr="00885648" w14:paraId="246F385A" w14:textId="77777777" w:rsidTr="00450392">
        <w:tc>
          <w:tcPr>
            <w:tcW w:w="993" w:type="dxa"/>
            <w:tcBorders>
              <w:bottom w:val="nil"/>
            </w:tcBorders>
          </w:tcPr>
          <w:p w14:paraId="6B9D5F97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647567644"/>
            <w:placeholder>
              <w:docPart w:val="BF90361C4DCC48A3BFA1865E7A0706FF"/>
            </w:placeholder>
            <w:showingPlcHdr/>
          </w:sdtPr>
          <w:sdtEndPr/>
          <w:sdtContent>
            <w:tc>
              <w:tcPr>
                <w:tcW w:w="7512" w:type="dxa"/>
                <w:vAlign w:val="bottom"/>
              </w:tcPr>
              <w:p w14:paraId="0F690557" w14:textId="77777777" w:rsidR="000402B8" w:rsidRPr="00885648" w:rsidRDefault="000402B8" w:rsidP="00450392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bottom w:val="nil"/>
            </w:tcBorders>
          </w:tcPr>
          <w:p w14:paraId="4AFE9A38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0402B8" w:rsidRPr="00885648" w14:paraId="73594149" w14:textId="77777777" w:rsidTr="00450392">
        <w:tc>
          <w:tcPr>
            <w:tcW w:w="993" w:type="dxa"/>
            <w:tcBorders>
              <w:top w:val="nil"/>
              <w:bottom w:val="nil"/>
            </w:tcBorders>
          </w:tcPr>
          <w:p w14:paraId="59D19EA6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740011904"/>
            <w:placeholder>
              <w:docPart w:val="BF90361C4DCC48A3BFA1865E7A0706FF"/>
            </w:placeholder>
            <w:showingPlcHdr/>
          </w:sdtPr>
          <w:sdtEndPr/>
          <w:sdtContent>
            <w:tc>
              <w:tcPr>
                <w:tcW w:w="7512" w:type="dxa"/>
              </w:tcPr>
              <w:p w14:paraId="59C02ADB" w14:textId="2231E85C" w:rsidR="000402B8" w:rsidRPr="00885648" w:rsidRDefault="008C1DAD" w:rsidP="001D4C13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 w:rsidRPr="00885648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 interessado ou do representante</w:t>
                </w:r>
              </w:p>
            </w:tc>
          </w:sdtContent>
        </w:sdt>
        <w:tc>
          <w:tcPr>
            <w:tcW w:w="915" w:type="dxa"/>
            <w:tcBorders>
              <w:top w:val="nil"/>
              <w:bottom w:val="nil"/>
            </w:tcBorders>
          </w:tcPr>
          <w:p w14:paraId="3C390A9F" w14:textId="77777777" w:rsidR="000402B8" w:rsidRPr="00885648" w:rsidRDefault="000402B8" w:rsidP="0045039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422A9152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Style w:val="Tabelacomgrade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="00AC62A2" w:rsidRPr="00885648" w14:paraId="7131E363" w14:textId="77777777" w:rsidTr="00AC62A2">
        <w:tc>
          <w:tcPr>
            <w:tcW w:w="897" w:type="dxa"/>
            <w:tcBorders>
              <w:bottom w:val="nil"/>
            </w:tcBorders>
          </w:tcPr>
          <w:p w14:paraId="7615BDBE" w14:textId="77777777" w:rsidR="00AC62A2" w:rsidRPr="00885648" w:rsidRDefault="00AC62A2" w:rsidP="00AC62A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057744484"/>
            <w:placeholder>
              <w:docPart w:val="94EEB3197B634485BC2C26BD9F83531B"/>
            </w:placeholder>
          </w:sdtPr>
          <w:sdtContent>
            <w:tc>
              <w:tcPr>
                <w:tcW w:w="6790" w:type="dxa"/>
                <w:vAlign w:val="bottom"/>
              </w:tcPr>
              <w:p w14:paraId="145B2CCD" w14:textId="75549BEF" w:rsidR="00AC62A2" w:rsidRDefault="00AC62A2" w:rsidP="00AC62A2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AC62A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assinatura de um representante da concessionária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14:paraId="67CAFBFC" w14:textId="77777777" w:rsidR="00AC62A2" w:rsidRPr="00885648" w:rsidRDefault="00AC62A2" w:rsidP="00AC62A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PT"/>
              </w:rPr>
            </w:pPr>
            <w:bookmarkStart w:id="0" w:name="_GoBack"/>
            <w:bookmarkEnd w:id="0"/>
          </w:p>
        </w:tc>
      </w:tr>
      <w:tr w:rsidR="00AC62A2" w:rsidRPr="00885648" w14:paraId="7A40B0B1" w14:textId="77777777" w:rsidTr="00AC62A2">
        <w:tc>
          <w:tcPr>
            <w:tcW w:w="897" w:type="dxa"/>
            <w:tcBorders>
              <w:top w:val="nil"/>
              <w:bottom w:val="nil"/>
            </w:tcBorders>
          </w:tcPr>
          <w:p w14:paraId="21ED3BF0" w14:textId="77777777" w:rsidR="00AC62A2" w:rsidRPr="00885648" w:rsidRDefault="00AC62A2" w:rsidP="00AC62A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b/>
              <w:color w:val="000000"/>
              <w:sz w:val="24"/>
              <w:szCs w:val="24"/>
              <w:lang w:val="pt-PT"/>
            </w:rPr>
            <w:alias w:val="nome"/>
            <w:tag w:val="nome"/>
            <w:id w:val="-146826632"/>
            <w:placeholder>
              <w:docPart w:val="20D20D8C0EDE46BCACAC69FE62A9AADA"/>
            </w:placeholder>
          </w:sdtPr>
          <w:sdtContent>
            <w:tc>
              <w:tcPr>
                <w:tcW w:w="6790" w:type="dxa"/>
              </w:tcPr>
              <w:p w14:paraId="414387EB" w14:textId="5C0FE503" w:rsidR="00AC62A2" w:rsidRDefault="00AC62A2" w:rsidP="00AC62A2">
                <w:pPr>
                  <w:tabs>
                    <w:tab w:val="right" w:leader="dot" w:pos="9356"/>
                  </w:tabs>
                  <w:spacing w:before="100" w:beforeAutospacing="1" w:after="100" w:afterAutospacing="1" w:line="360" w:lineRule="auto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  <w:lang w:val="pt-PT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n</w:t>
                </w:r>
                <w:r w:rsidRPr="00AC62A2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  <w:lang w:val="pt-PT"/>
                  </w:rPr>
                  <w:t>ome do representante da concessionária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14:paraId="01F39FA8" w14:textId="77777777" w:rsidR="00AC62A2" w:rsidRPr="00885648" w:rsidRDefault="00AC62A2" w:rsidP="00AC62A2">
            <w:pPr>
              <w:tabs>
                <w:tab w:val="right" w:leader="dot" w:pos="9356"/>
              </w:tabs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14:paraId="1EC76D24" w14:textId="77777777" w:rsidR="000402B8" w:rsidRPr="00885648" w:rsidRDefault="000402B8" w:rsidP="000402B8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14:paraId="63B2CBC7" w14:textId="70350E87" w:rsidR="00B30DCE" w:rsidRDefault="00B30DCE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br w:type="page"/>
      </w:r>
    </w:p>
    <w:tbl>
      <w:tblPr>
        <w:tblStyle w:val="Tabelacomgrade"/>
        <w:tblW w:w="11907" w:type="dxa"/>
        <w:tblInd w:w="-17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B30DCE" w14:paraId="2BB98E74" w14:textId="77777777" w:rsidTr="009335E9">
        <w:tc>
          <w:tcPr>
            <w:tcW w:w="11907" w:type="dxa"/>
            <w:shd w:val="clear" w:color="auto" w:fill="F2F2F2" w:themeFill="background1" w:themeFillShade="F2"/>
          </w:tcPr>
          <w:p w14:paraId="6EAADBA7" w14:textId="77777777" w:rsidR="00B30DCE" w:rsidRDefault="00B30DCE" w:rsidP="009335E9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OTOS</w:t>
            </w:r>
          </w:p>
        </w:tc>
      </w:tr>
    </w:tbl>
    <w:p w14:paraId="089ACA7E" w14:textId="77777777" w:rsidR="00B30DCE" w:rsidRDefault="00B30DCE" w:rsidP="00B30DCE">
      <w:pPr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0151193B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56E8CA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2D5CE1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54D975D0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1F4198B8" w14:textId="77777777" w:rsidR="00B30DCE" w:rsidRPr="00B30DCE" w:rsidRDefault="00B30DCE" w:rsidP="009335E9">
            <w:pPr>
              <w:jc w:val="center"/>
              <w:rPr>
                <w:b/>
              </w:rPr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1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328C8BBC" w14:textId="77777777" w:rsidR="00B30DCE" w:rsidRDefault="00B30DCE" w:rsidP="009335E9">
            <w:pPr>
              <w:keepNext/>
              <w:jc w:val="center"/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2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</w:tr>
    </w:tbl>
    <w:p w14:paraId="35898BD6" w14:textId="77777777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65BBD571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C655AC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D1ABE1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33B7DC4B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71F82FE2" w14:textId="77777777" w:rsidR="00B30DCE" w:rsidRPr="00B30DCE" w:rsidRDefault="00B30DCE" w:rsidP="009335E9">
            <w:pPr>
              <w:jc w:val="center"/>
              <w:rPr>
                <w:b/>
              </w:rPr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3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5951D727" w14:textId="77777777" w:rsidR="00B30DCE" w:rsidRDefault="00B30DCE" w:rsidP="009335E9">
            <w:pPr>
              <w:keepNext/>
              <w:jc w:val="center"/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4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</w:tr>
    </w:tbl>
    <w:p w14:paraId="2F8AFD04" w14:textId="77777777" w:rsidR="00B30DCE" w:rsidRDefault="00B30DCE" w:rsidP="00B30DCE">
      <w:pPr>
        <w:tabs>
          <w:tab w:val="right" w:leader="dot" w:pos="9356"/>
        </w:tabs>
        <w:spacing w:before="100" w:beforeAutospacing="1" w:after="100" w:afterAutospacing="1"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248"/>
      </w:tblGrid>
      <w:tr w:rsidR="00B30DCE" w14:paraId="664A1A9B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195F25" w14:textId="77777777" w:rsidR="00B30DCE" w:rsidRDefault="00B30DCE" w:rsidP="009335E9">
            <w:pPr>
              <w:spacing w:before="120" w:after="120"/>
              <w:jc w:val="center"/>
            </w:pP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63B601" w14:textId="77777777" w:rsidR="00B30DCE" w:rsidRDefault="00B30DCE" w:rsidP="009335E9">
            <w:pPr>
              <w:spacing w:before="120" w:after="120"/>
              <w:jc w:val="center"/>
            </w:pPr>
          </w:p>
        </w:tc>
      </w:tr>
      <w:tr w:rsidR="00B30DCE" w14:paraId="32366551" w14:textId="77777777" w:rsidTr="009335E9"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43EB9FC6" w14:textId="77777777" w:rsidR="00B30DCE" w:rsidRPr="00B30DCE" w:rsidRDefault="00B30DCE" w:rsidP="009335E9">
            <w:pPr>
              <w:jc w:val="center"/>
              <w:rPr>
                <w:b/>
              </w:rPr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5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  <w:tc>
          <w:tcPr>
            <w:tcW w:w="4253" w:type="dxa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</w:tcPr>
          <w:p w14:paraId="415D453F" w14:textId="77777777" w:rsidR="00B30DCE" w:rsidRDefault="00B30DCE" w:rsidP="009335E9">
            <w:pPr>
              <w:keepNext/>
              <w:jc w:val="center"/>
            </w:pPr>
            <w:r w:rsidRPr="00B30DCE">
              <w:rPr>
                <w:b/>
                <w:sz w:val="18"/>
              </w:rPr>
              <w:t xml:space="preserve">Figura </w:t>
            </w:r>
            <w:r w:rsidRPr="00B30DCE">
              <w:rPr>
                <w:b/>
                <w:sz w:val="18"/>
              </w:rPr>
              <w:fldChar w:fldCharType="begin"/>
            </w:r>
            <w:r w:rsidRPr="00B30DCE">
              <w:rPr>
                <w:b/>
                <w:sz w:val="18"/>
              </w:rPr>
              <w:instrText xml:space="preserve"> SEQ Figura \* ARABIC </w:instrText>
            </w:r>
            <w:r w:rsidRPr="00B30DCE"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6</w:t>
            </w:r>
            <w:r w:rsidRPr="00B30DCE"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: </w:t>
            </w:r>
            <w:r w:rsidRPr="00B30DCE">
              <w:rPr>
                <w:sz w:val="18"/>
              </w:rPr>
              <w:t>legenda</w:t>
            </w:r>
          </w:p>
        </w:tc>
      </w:tr>
    </w:tbl>
    <w:p w14:paraId="3E7B51EC" w14:textId="77777777" w:rsidR="00981B78" w:rsidRDefault="00981B78" w:rsidP="009400CF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ectPr w:rsidR="00981B78" w:rsidSect="00BE3354">
      <w:footerReference w:type="first" r:id="rId10"/>
      <w:pgSz w:w="11918" w:h="16854"/>
      <w:pgMar w:top="1417" w:right="1701" w:bottom="141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34888" w14:textId="77777777" w:rsidR="005C6E93" w:rsidRDefault="005C6E93" w:rsidP="00123799">
      <w:r>
        <w:separator/>
      </w:r>
    </w:p>
  </w:endnote>
  <w:endnote w:type="continuationSeparator" w:id="0">
    <w:p w14:paraId="21953C8D" w14:textId="77777777" w:rsidR="005C6E93" w:rsidRDefault="005C6E93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545778"/>
      <w:docPartObj>
        <w:docPartGallery w:val="Page Numbers (Bottom of Page)"/>
        <w:docPartUnique/>
      </w:docPartObj>
    </w:sdtPr>
    <w:sdtEndPr/>
    <w:sdtContent>
      <w:p w14:paraId="7EACAB2D" w14:textId="31FEC976" w:rsidR="00BE3354" w:rsidRDefault="00BE33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2A2" w:rsidRPr="00AC62A2">
          <w:rPr>
            <w:noProof/>
            <w:lang w:val="pt-BR"/>
          </w:rPr>
          <w:t>2</w:t>
        </w:r>
        <w:r>
          <w:fldChar w:fldCharType="end"/>
        </w:r>
      </w:p>
    </w:sdtContent>
  </w:sdt>
  <w:p w14:paraId="2EA962E3" w14:textId="77777777" w:rsidR="00BE3354" w:rsidRDefault="00BE33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948475"/>
      <w:docPartObj>
        <w:docPartGallery w:val="Page Numbers (Bottom of Page)"/>
        <w:docPartUnique/>
      </w:docPartObj>
    </w:sdtPr>
    <w:sdtEndPr/>
    <w:sdtContent>
      <w:p w14:paraId="3BA3A96B" w14:textId="08F359E8" w:rsidR="00BE3354" w:rsidRDefault="00BE33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2A2" w:rsidRPr="00AC62A2">
          <w:rPr>
            <w:noProof/>
            <w:lang w:val="pt-BR"/>
          </w:rPr>
          <w:t>1</w:t>
        </w:r>
        <w:r>
          <w:fldChar w:fldCharType="end"/>
        </w:r>
      </w:p>
    </w:sdtContent>
  </w:sdt>
  <w:p w14:paraId="20F6F164" w14:textId="77777777" w:rsidR="00BE3354" w:rsidRDefault="00BE33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251504"/>
      <w:docPartObj>
        <w:docPartGallery w:val="Page Numbers (Bottom of Page)"/>
        <w:docPartUnique/>
      </w:docPartObj>
    </w:sdtPr>
    <w:sdtEndPr/>
    <w:sdtContent>
      <w:p w14:paraId="5EAD0CB0" w14:textId="38B2EF33" w:rsidR="00BE3354" w:rsidRDefault="00BE33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2A2" w:rsidRPr="00AC62A2">
          <w:rPr>
            <w:noProof/>
            <w:lang w:val="pt-BR"/>
          </w:rPr>
          <w:t>1</w:t>
        </w:r>
        <w:r>
          <w:fldChar w:fldCharType="end"/>
        </w:r>
      </w:p>
    </w:sdtContent>
  </w:sdt>
  <w:p w14:paraId="454C408C" w14:textId="77777777" w:rsidR="00BE3354" w:rsidRDefault="00BE33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1EBEB" w14:textId="77777777" w:rsidR="005C6E93" w:rsidRDefault="005C6E93" w:rsidP="00123799">
      <w:r>
        <w:separator/>
      </w:r>
    </w:p>
  </w:footnote>
  <w:footnote w:type="continuationSeparator" w:id="0">
    <w:p w14:paraId="6B2E7D5A" w14:textId="77777777" w:rsidR="005C6E93" w:rsidRDefault="005C6E93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AFEE" w14:textId="0182D562" w:rsidR="00123799" w:rsidRPr="00123799" w:rsidRDefault="00123799" w:rsidP="00123799">
    <w:pPr>
      <w:spacing w:before="100" w:beforeAutospacing="1" w:after="100" w:afterAutospacing="1" w:line="360" w:lineRule="auto"/>
      <w:jc w:val="center"/>
      <w:rPr>
        <w:color w:val="8080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D"/>
    <w:rsid w:val="000402B8"/>
    <w:rsid w:val="000518B7"/>
    <w:rsid w:val="00063F72"/>
    <w:rsid w:val="000B3600"/>
    <w:rsid w:val="00123799"/>
    <w:rsid w:val="00125E6B"/>
    <w:rsid w:val="00136A2D"/>
    <w:rsid w:val="001B6A79"/>
    <w:rsid w:val="001C4799"/>
    <w:rsid w:val="001D4C13"/>
    <w:rsid w:val="0021441F"/>
    <w:rsid w:val="00285193"/>
    <w:rsid w:val="002A4027"/>
    <w:rsid w:val="00340B37"/>
    <w:rsid w:val="005560FF"/>
    <w:rsid w:val="0058346C"/>
    <w:rsid w:val="005C6E93"/>
    <w:rsid w:val="0076298A"/>
    <w:rsid w:val="00811A70"/>
    <w:rsid w:val="00885648"/>
    <w:rsid w:val="008C1DAD"/>
    <w:rsid w:val="008F1E58"/>
    <w:rsid w:val="009400CF"/>
    <w:rsid w:val="00981B78"/>
    <w:rsid w:val="009B4BFC"/>
    <w:rsid w:val="00A812B8"/>
    <w:rsid w:val="00A9002B"/>
    <w:rsid w:val="00A91BEE"/>
    <w:rsid w:val="00AC62A2"/>
    <w:rsid w:val="00AD311D"/>
    <w:rsid w:val="00B30DCE"/>
    <w:rsid w:val="00B37F91"/>
    <w:rsid w:val="00BE3354"/>
    <w:rsid w:val="00C75257"/>
    <w:rsid w:val="00CC7295"/>
    <w:rsid w:val="00DF2B7D"/>
    <w:rsid w:val="00E659DA"/>
    <w:rsid w:val="00F147EF"/>
    <w:rsid w:val="00F550E4"/>
    <w:rsid w:val="00FD6405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2E3C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Legenda">
    <w:name w:val="caption"/>
    <w:basedOn w:val="Normal"/>
    <w:next w:val="Normal"/>
    <w:uiPriority w:val="35"/>
    <w:unhideWhenUsed/>
    <w:qFormat/>
    <w:rsid w:val="00B30D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drId2" Type="http://schemas.openxmlformats.org/wordprocessingml/2006/fontTable" Target="fontTable0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2E9B643AD34BC3B187E2F9DDC93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45192-E96F-401E-9ACA-030A4C89B247}"/>
      </w:docPartPr>
      <w:docPartBody>
        <w:p w:rsidR="00AB228B" w:rsidRDefault="00853B97" w:rsidP="00853B97">
          <w:pPr>
            <w:pStyle w:val="D62E9B643AD34BC3B187E2F9DDC931E910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introdução do interessado.</w:t>
          </w:r>
        </w:p>
      </w:docPartBody>
    </w:docPart>
    <w:docPart>
      <w:docPartPr>
        <w:name w:val="ABD932BBB1DF4D5E9E99FAA79FFF1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2674CF-BC3A-406B-AFF0-F88222AF045D}"/>
      </w:docPartPr>
      <w:docPartBody>
        <w:p w:rsidR="00AB228B" w:rsidRDefault="00853B97" w:rsidP="00853B97">
          <w:pPr>
            <w:pStyle w:val="ABD932BBB1DF4D5E9E99FAA79FFF1B946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CPF</w:t>
          </w:r>
        </w:p>
      </w:docPartBody>
    </w:docPart>
    <w:docPart>
      <w:docPartPr>
        <w:name w:val="FA498DD5D36643748AD6537F36269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5F7942-9C19-4659-8A9D-4B51D85E1A71}"/>
      </w:docPartPr>
      <w:docPartBody>
        <w:p w:rsidR="00AB228B" w:rsidRDefault="00853B97" w:rsidP="00853B97">
          <w:pPr>
            <w:pStyle w:val="FA498DD5D36643748AD6537F36269CA46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RG</w:t>
          </w:r>
        </w:p>
      </w:docPartBody>
    </w:docPart>
    <w:docPart>
      <w:docPartPr>
        <w:name w:val="CA23B23E35A041418903868681F5E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F2622-BFB2-47C8-8B03-11A765A50F53}"/>
      </w:docPartPr>
      <w:docPartBody>
        <w:p w:rsidR="00AB228B" w:rsidRDefault="00853B97" w:rsidP="00853B97">
          <w:pPr>
            <w:pStyle w:val="CA23B23E35A041418903868681F5E4D66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a concessionária </w:t>
          </w:r>
        </w:p>
      </w:docPartBody>
    </w:docPart>
    <w:docPart>
      <w:docPartPr>
        <w:name w:val="D0B3ED33BB694EFF8971C3682ADACE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DD983-0D2A-45B8-A914-98CA31C72F9E}"/>
      </w:docPartPr>
      <w:docPartBody>
        <w:p w:rsidR="00AB228B" w:rsidRDefault="00853B97" w:rsidP="00853B97">
          <w:pPr>
            <w:pStyle w:val="D0B3ED33BB694EFF8971C3682ADACEDD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funcionário e cargo</w:t>
          </w:r>
        </w:p>
      </w:docPartBody>
    </w:docPart>
    <w:docPart>
      <w:docPartPr>
        <w:name w:val="EEDE288ED0F34ABE9998A8C9918690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754C3-BF70-48DC-8283-0C968EEABFC2}"/>
      </w:docPartPr>
      <w:docPartBody>
        <w:p w:rsidR="00AB228B" w:rsidRDefault="00853B97" w:rsidP="00853B97">
          <w:pPr>
            <w:pStyle w:val="EEDE288ED0F34ABE9998A8C991869015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descrição da ocupação pretendida</w:t>
          </w:r>
        </w:p>
      </w:docPartBody>
    </w:docPart>
    <w:docPart>
      <w:docPartPr>
        <w:name w:val="3F9BEF3A9AB445469D92DE653F195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214F4-2D5D-469B-9CB0-BB2CE20491B1}"/>
      </w:docPartPr>
      <w:docPartBody>
        <w:p w:rsidR="00AB228B" w:rsidRDefault="00853B97" w:rsidP="00853B97">
          <w:pPr>
            <w:pStyle w:val="3F9BEF3A9AB445469D92DE653F195ACA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interessado.</w:t>
          </w:r>
        </w:p>
      </w:docPartBody>
    </w:docPart>
    <w:docPart>
      <w:docPartPr>
        <w:name w:val="99BA36F710D44EBFBDCFC35FE537D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9837F2-6D78-4E79-BBA2-837BE2DA9EA9}"/>
      </w:docPartPr>
      <w:docPartBody>
        <w:p w:rsidR="00AB228B" w:rsidRDefault="00853B97" w:rsidP="00853B97">
          <w:pPr>
            <w:pStyle w:val="99BA36F710D44EBFBDCFC35FE537D3C5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representante da empresa e cargo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88FD92A4AC2349B9BAEBA31AAFA07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6A8DD-09D6-4302-A792-8446083CEEDD}"/>
      </w:docPartPr>
      <w:docPartBody>
        <w:p w:rsidR="00AB228B" w:rsidRDefault="00853B97" w:rsidP="00853B97">
          <w:pPr>
            <w:pStyle w:val="88FD92A4AC2349B9BAEBA31AAFA0718B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CPF</w:t>
          </w:r>
        </w:p>
      </w:docPartBody>
    </w:docPart>
    <w:docPart>
      <w:docPartPr>
        <w:name w:val="F019709A753342D2B9190ABFA1F00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C0E4A5-0759-4CD0-BE0E-8292A5C21710}"/>
      </w:docPartPr>
      <w:docPartBody>
        <w:p w:rsidR="00AB228B" w:rsidRDefault="00853B97" w:rsidP="00853B97">
          <w:pPr>
            <w:pStyle w:val="F019709A753342D2B9190ABFA1F00CA8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º do RG</w:t>
          </w:r>
        </w:p>
      </w:docPartBody>
    </w:docPart>
    <w:docPart>
      <w:docPartPr>
        <w:name w:val="A80E835E8BC34AB8B611DFF8ECD34E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AF363-C228-4D04-933C-61956BD4550F}"/>
      </w:docPartPr>
      <w:docPartBody>
        <w:p w:rsidR="00AB228B" w:rsidRDefault="00853B97" w:rsidP="00853B97">
          <w:pPr>
            <w:pStyle w:val="A80E835E8BC34AB8B611DFF8ECD34E23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a concessionária </w:t>
          </w:r>
        </w:p>
      </w:docPartBody>
    </w:docPart>
    <w:docPart>
      <w:docPartPr>
        <w:name w:val="1E5B3AA4EA004714BE0954C223995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83204-B1C2-408A-8502-4A90484684B2}"/>
      </w:docPartPr>
      <w:docPartBody>
        <w:p w:rsidR="00AB228B" w:rsidRDefault="00853B97" w:rsidP="00853B97">
          <w:pPr>
            <w:pStyle w:val="1E5B3AA4EA004714BE0954C2239956DC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funcionário e cargo</w:t>
          </w:r>
        </w:p>
      </w:docPartBody>
    </w:docPart>
    <w:docPart>
      <w:docPartPr>
        <w:name w:val="BF90361C4DCC48A3BFA1865E7A070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98769-8F74-4F8E-922F-C01B69BFEDFE}"/>
      </w:docPartPr>
      <w:docPartBody>
        <w:p w:rsidR="00AB228B" w:rsidRDefault="00853B97" w:rsidP="00853B97">
          <w:pPr>
            <w:pStyle w:val="BF90361C4DCC48A3BFA1865E7A0706FF4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interessado ou do representante</w:t>
          </w:r>
        </w:p>
      </w:docPartBody>
    </w:docPart>
    <w:docPart>
      <w:docPartPr>
        <w:name w:val="868B8DC410534871A229AFD5D715E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27B21D-1A98-4B9A-8B42-B6FE8430A2F8}"/>
      </w:docPartPr>
      <w:docPartBody>
        <w:p w:rsidR="00AB228B" w:rsidRDefault="00853B97" w:rsidP="00853B97">
          <w:pPr>
            <w:pStyle w:val="868B8DC410534871A229AFD5D715E1C9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5D6F4EACC69548C2AEB59ECCB8E02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9D2F5-6EEF-405F-9892-9BFC0E2B51BF}"/>
      </w:docPartPr>
      <w:docPartBody>
        <w:p w:rsidR="00AB228B" w:rsidRDefault="00853B97" w:rsidP="00853B97">
          <w:pPr>
            <w:pStyle w:val="5D6F4EACC69548C2AEB59ECCB8E02F22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interessado ou do representante</w:t>
          </w:r>
        </w:p>
      </w:docPartBody>
    </w:docPart>
    <w:docPart>
      <w:docPartPr>
        <w:name w:val="8EE18968B71B49CCB04BBB9429247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C6C92-06D2-4503-987B-CCAFA7DE76B0}"/>
      </w:docPartPr>
      <w:docPartBody>
        <w:p w:rsidR="00AB228B" w:rsidRDefault="00853B97" w:rsidP="00853B97">
          <w:pPr>
            <w:pStyle w:val="8EE18968B71B49CCB04BBB9429247CA8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Nome do interessado</w:t>
          </w:r>
        </w:p>
      </w:docPartBody>
    </w:docPart>
    <w:docPart>
      <w:docPartPr>
        <w:name w:val="20126D486E6D451983A7726524FAF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18A1E-D902-41DA-93FB-DEA2668E61AA}"/>
      </w:docPartPr>
      <w:docPartBody>
        <w:p w:rsidR="00AB228B" w:rsidRDefault="00853B97" w:rsidP="00853B97">
          <w:pPr>
            <w:pStyle w:val="20126D486E6D451983A7726524FAFA9B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engenheiro responsável da concessionária</w:t>
          </w:r>
        </w:p>
      </w:docPartBody>
    </w:docPart>
    <w:docPart>
      <w:docPartPr>
        <w:name w:val="81588AFE9EFD4BA291BFED2501DD0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4CA7A-4DAB-4E79-B187-F03DB7D98290}"/>
      </w:docPartPr>
      <w:docPartBody>
        <w:p w:rsidR="00AB228B" w:rsidRDefault="00853B97" w:rsidP="00853B97">
          <w:pPr>
            <w:pStyle w:val="81588AFE9EFD4BA291BFED2501DD00B2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engenheiro responsável da concessionária </w:t>
          </w:r>
        </w:p>
      </w:docPartBody>
    </w:docPart>
    <w:docPart>
      <w:docPartPr>
        <w:name w:val="AAD3247608ED4E1199663CF924B82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D4123-E3D8-4A99-AB26-2DAC230CF45B}"/>
      </w:docPartPr>
      <w:docPartBody>
        <w:p w:rsidR="00AB228B" w:rsidRDefault="00853B97" w:rsidP="00853B97">
          <w:pPr>
            <w:pStyle w:val="AAD3247608ED4E1199663CF924B82F003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94EEB3197B634485BC2C26BD9F8353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B56DA-1359-491B-B734-AFEA4E8A94BA}"/>
      </w:docPartPr>
      <w:docPartBody>
        <w:p w:rsidR="00000000" w:rsidRDefault="00AD6F62" w:rsidP="00AD6F62">
          <w:pPr>
            <w:pStyle w:val="94EEB3197B634485BC2C26BD9F83531B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>assinatura do engenheiro responsável da concessionária</w:t>
          </w:r>
        </w:p>
      </w:docPartBody>
    </w:docPart>
    <w:docPart>
      <w:docPartPr>
        <w:name w:val="20D20D8C0EDE46BCACAC69FE62A9A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F657F-8494-4B27-81B5-24476D5689AF}"/>
      </w:docPartPr>
      <w:docPartBody>
        <w:p w:rsidR="00000000" w:rsidRDefault="00AD6F62" w:rsidP="00AD6F62">
          <w:pPr>
            <w:pStyle w:val="20D20D8C0EDE46BCACAC69FE62A9AADA"/>
          </w:pPr>
          <w:r w:rsidRPr="00885648">
            <w:rPr>
              <w:rStyle w:val="TextodoEspaoReservado"/>
              <w:rFonts w:ascii="Arial" w:hAnsi="Arial" w:cs="Arial"/>
              <w:sz w:val="24"/>
              <w:szCs w:val="24"/>
            </w:rPr>
            <w:t xml:space="preserve"> nome do engenheiro responsável da concessionária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7F"/>
    <w:rsid w:val="00154B4A"/>
    <w:rsid w:val="001C1523"/>
    <w:rsid w:val="003F4F04"/>
    <w:rsid w:val="005A61F1"/>
    <w:rsid w:val="00853B97"/>
    <w:rsid w:val="0086071E"/>
    <w:rsid w:val="008E2A79"/>
    <w:rsid w:val="00AB228B"/>
    <w:rsid w:val="00AD6F62"/>
    <w:rsid w:val="00E03A0C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6F62"/>
    <w:rPr>
      <w:color w:val="808080"/>
    </w:rPr>
  </w:style>
  <w:style w:type="paragraph" w:customStyle="1" w:styleId="B28E1E38835B410CB898BFC5866634F7">
    <w:name w:val="B28E1E38835B410CB898BFC5866634F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">
    <w:name w:val="D62E9B643AD34BC3B187E2F9DDC931E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">
    <w:name w:val="B28E1E38835B410CB898BFC5866634F7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">
    <w:name w:val="D62E9B643AD34BC3B187E2F9DDC931E9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2">
    <w:name w:val="B28E1E38835B410CB898BFC5866634F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2">
    <w:name w:val="D62E9B643AD34BC3B187E2F9DDC931E9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5A42B49AD243DAB5B771BA14B564A8">
    <w:name w:val="0C5A42B49AD243DAB5B771BA14B564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3">
    <w:name w:val="B28E1E38835B410CB898BFC5866634F7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3">
    <w:name w:val="D62E9B643AD34BC3B187E2F9DDC931E9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426A7C590B496282A26938920AC667">
    <w:name w:val="4C426A7C590B496282A26938920AC667"/>
    <w:rsid w:val="00F47B7F"/>
  </w:style>
  <w:style w:type="paragraph" w:customStyle="1" w:styleId="B28E1E38835B410CB898BFC5866634F74">
    <w:name w:val="B28E1E38835B410CB898BFC5866634F7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4">
    <w:name w:val="D62E9B643AD34BC3B187E2F9DDC931E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">
    <w:name w:val="E138FD06D67A420899384E280622B6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">
    <w:name w:val="ABD932BBB1DF4D5E9E99FAA79FFF1B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">
    <w:name w:val="FA498DD5D36643748AD6537F36269CA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">
    <w:name w:val="CA23B23E35A041418903868681F5E4D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5">
    <w:name w:val="B28E1E38835B410CB898BFC5866634F7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5">
    <w:name w:val="D62E9B643AD34BC3B187E2F9DDC931E9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1">
    <w:name w:val="E138FD06D67A420899384E280622B672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1">
    <w:name w:val="ABD932BBB1DF4D5E9E99FAA79FFF1B9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1">
    <w:name w:val="FA498DD5D36643748AD6537F36269CA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1">
    <w:name w:val="CA23B23E35A041418903868681F5E4D6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6">
    <w:name w:val="B28E1E38835B410CB898BFC5866634F7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6">
    <w:name w:val="D62E9B643AD34BC3B187E2F9DDC931E9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2">
    <w:name w:val="E138FD06D67A420899384E280622B67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2">
    <w:name w:val="ABD932BBB1DF4D5E9E99FAA79FFF1B9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2">
    <w:name w:val="FA498DD5D36643748AD6537F36269CA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2">
    <w:name w:val="CA23B23E35A041418903868681F5E4D6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">
    <w:name w:val="D0B3ED33BB694EFF8971C3682ADACEDD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">
    <w:name w:val="EEDE288ED0F34ABE9998A8C991869015"/>
    <w:rsid w:val="00F47B7F"/>
  </w:style>
  <w:style w:type="paragraph" w:customStyle="1" w:styleId="3F9BEF3A9AB445469D92DE653F195ACA">
    <w:name w:val="3F9BEF3A9AB445469D92DE653F195ACA"/>
    <w:rsid w:val="00F47B7F"/>
  </w:style>
  <w:style w:type="paragraph" w:customStyle="1" w:styleId="99BA36F710D44EBFBDCFC35FE537D3C5">
    <w:name w:val="99BA36F710D44EBFBDCFC35FE537D3C5"/>
    <w:rsid w:val="00F47B7F"/>
  </w:style>
  <w:style w:type="paragraph" w:customStyle="1" w:styleId="88FD92A4AC2349B9BAEBA31AAFA0718B">
    <w:name w:val="88FD92A4AC2349B9BAEBA31AAFA0718B"/>
    <w:rsid w:val="00F47B7F"/>
  </w:style>
  <w:style w:type="paragraph" w:customStyle="1" w:styleId="F019709A753342D2B9190ABFA1F00CA8">
    <w:name w:val="F019709A753342D2B9190ABFA1F00CA8"/>
    <w:rsid w:val="00F47B7F"/>
  </w:style>
  <w:style w:type="paragraph" w:customStyle="1" w:styleId="A80E835E8BC34AB8B611DFF8ECD34E23">
    <w:name w:val="A80E835E8BC34AB8B611DFF8ECD34E23"/>
    <w:rsid w:val="00F47B7F"/>
  </w:style>
  <w:style w:type="paragraph" w:customStyle="1" w:styleId="1E5B3AA4EA004714BE0954C2239956DC">
    <w:name w:val="1E5B3AA4EA004714BE0954C2239956DC"/>
    <w:rsid w:val="00F47B7F"/>
  </w:style>
  <w:style w:type="paragraph" w:customStyle="1" w:styleId="141F45FD621E4706B5B869BDD71CE7FA">
    <w:name w:val="141F45FD621E4706B5B869BDD71CE7FA"/>
    <w:rsid w:val="00F47B7F"/>
  </w:style>
  <w:style w:type="paragraph" w:customStyle="1" w:styleId="BF90361C4DCC48A3BFA1865E7A0706FF">
    <w:name w:val="BF90361C4DCC48A3BFA1865E7A0706FF"/>
    <w:rsid w:val="00F47B7F"/>
  </w:style>
  <w:style w:type="paragraph" w:customStyle="1" w:styleId="B28E1E38835B410CB898BFC5866634F77">
    <w:name w:val="B28E1E38835B410CB898BFC5866634F7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7">
    <w:name w:val="D62E9B643AD34BC3B187E2F9DDC931E9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3">
    <w:name w:val="ABD932BBB1DF4D5E9E99FAA79FFF1B9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3">
    <w:name w:val="FA498DD5D36643748AD6537F36269CA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3">
    <w:name w:val="CA23B23E35A041418903868681F5E4D6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1">
    <w:name w:val="D0B3ED33BB694EFF8971C3682ADACEDD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">
    <w:name w:val="868B8DC410534871A229AFD5D715E1C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">
    <w:name w:val="5D6F4EACC69548C2AEB59ECCB8E02F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">
    <w:name w:val="8EE18968B71B49CCB04BBB9429247C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">
    <w:name w:val="20126D486E6D451983A7726524FAFA9B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">
    <w:name w:val="81588AFE9EFD4BA291BFED2501DD00B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1">
    <w:name w:val="EEDE288ED0F34ABE9998A8C99186901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1">
    <w:name w:val="3F9BEF3A9AB445469D92DE653F195ACA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1">
    <w:name w:val="99BA36F710D44EBFBDCFC35FE537D3C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1">
    <w:name w:val="88FD92A4AC2349B9BAEBA31AAFA0718B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1">
    <w:name w:val="F019709A753342D2B9190ABFA1F00CA8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1">
    <w:name w:val="A80E835E8BC34AB8B611DFF8ECD34E23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1">
    <w:name w:val="1E5B3AA4EA004714BE0954C2239956DC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1">
    <w:name w:val="BF90361C4DCC48A3BFA1865E7A0706FF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">
    <w:name w:val="AAD3247608ED4E1199663CF924B82F00"/>
    <w:rsid w:val="00F47B7F"/>
  </w:style>
  <w:style w:type="paragraph" w:customStyle="1" w:styleId="B28E1E38835B410CB898BFC5866634F78">
    <w:name w:val="B28E1E38835B410CB898BFC5866634F7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8">
    <w:name w:val="D62E9B643AD34BC3B187E2F9DDC931E9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4">
    <w:name w:val="ABD932BBB1DF4D5E9E99FAA79FFF1B9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4">
    <w:name w:val="FA498DD5D36643748AD6537F36269CA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4">
    <w:name w:val="CA23B23E35A041418903868681F5E4D6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2">
    <w:name w:val="D0B3ED33BB694EFF8971C3682ADACEDD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1">
    <w:name w:val="868B8DC410534871A229AFD5D715E1C9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1">
    <w:name w:val="5D6F4EACC69548C2AEB59ECCB8E02F2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1">
    <w:name w:val="8EE18968B71B49CCB04BBB9429247CA8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1">
    <w:name w:val="20126D486E6D451983A7726524FAFA9B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1">
    <w:name w:val="81588AFE9EFD4BA291BFED2501DD00B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2">
    <w:name w:val="EEDE288ED0F34ABE9998A8C99186901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2">
    <w:name w:val="3F9BEF3A9AB445469D92DE653F195ACA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2">
    <w:name w:val="99BA36F710D44EBFBDCFC35FE537D3C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2">
    <w:name w:val="88FD92A4AC2349B9BAEBA31AAFA0718B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2">
    <w:name w:val="F019709A753342D2B9190ABFA1F00CA8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2">
    <w:name w:val="A80E835E8BC34AB8B611DFF8ECD34E23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2">
    <w:name w:val="1E5B3AA4EA004714BE0954C2239956DC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1">
    <w:name w:val="AAD3247608ED4E1199663CF924B82F00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2">
    <w:name w:val="BF90361C4DCC48A3BFA1865E7A0706FF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9">
    <w:name w:val="B28E1E38835B410CB898BFC5866634F79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9">
    <w:name w:val="D62E9B643AD34BC3B187E2F9DDC931E99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5">
    <w:name w:val="ABD932BBB1DF4D5E9E99FAA79FFF1B945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5">
    <w:name w:val="FA498DD5D36643748AD6537F36269CA45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5">
    <w:name w:val="CA23B23E35A041418903868681F5E4D65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3">
    <w:name w:val="D0B3ED33BB694EFF8971C3682ADACEDD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2">
    <w:name w:val="868B8DC410534871A229AFD5D715E1C9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2">
    <w:name w:val="5D6F4EACC69548C2AEB59ECCB8E02F22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2">
    <w:name w:val="8EE18968B71B49CCB04BBB9429247CA8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2">
    <w:name w:val="20126D486E6D451983A7726524FAFA9B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2">
    <w:name w:val="81588AFE9EFD4BA291BFED2501DD00B2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3">
    <w:name w:val="EEDE288ED0F34ABE9998A8C991869015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3">
    <w:name w:val="3F9BEF3A9AB445469D92DE653F195ACA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3">
    <w:name w:val="99BA36F710D44EBFBDCFC35FE537D3C5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3">
    <w:name w:val="88FD92A4AC2349B9BAEBA31AAFA0718B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3">
    <w:name w:val="F019709A753342D2B9190ABFA1F00CA8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3">
    <w:name w:val="A80E835E8BC34AB8B611DFF8ECD34E23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3">
    <w:name w:val="1E5B3AA4EA004714BE0954C2239956DC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2">
    <w:name w:val="AAD3247608ED4E1199663CF924B82F002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3">
    <w:name w:val="BF90361C4DCC48A3BFA1865E7A0706FF3"/>
    <w:rsid w:val="00E03A0C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0">
    <w:name w:val="B28E1E38835B410CB898BFC5866634F710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0">
    <w:name w:val="D62E9B643AD34BC3B187E2F9DDC931E910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6">
    <w:name w:val="ABD932BBB1DF4D5E9E99FAA79FFF1B94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6">
    <w:name w:val="FA498DD5D36643748AD6537F36269CA4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6">
    <w:name w:val="CA23B23E35A041418903868681F5E4D66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4">
    <w:name w:val="D0B3ED33BB694EFF8971C3682ADACEDD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3">
    <w:name w:val="868B8DC410534871A229AFD5D715E1C9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3">
    <w:name w:val="5D6F4EACC69548C2AEB59ECCB8E02F22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3">
    <w:name w:val="8EE18968B71B49CCB04BBB9429247CA8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3">
    <w:name w:val="20126D486E6D451983A7726524FAFA9B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3">
    <w:name w:val="81588AFE9EFD4BA291BFED2501DD00B2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4">
    <w:name w:val="EEDE288ED0F34ABE9998A8C991869015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4">
    <w:name w:val="3F9BEF3A9AB445469D92DE653F195ACA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4">
    <w:name w:val="99BA36F710D44EBFBDCFC35FE537D3C5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4">
    <w:name w:val="88FD92A4AC2349B9BAEBA31AAFA0718B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4">
    <w:name w:val="F019709A753342D2B9190ABFA1F00CA8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4">
    <w:name w:val="A80E835E8BC34AB8B611DFF8ECD34E23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4">
    <w:name w:val="1E5B3AA4EA004714BE0954C2239956DC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3">
    <w:name w:val="AAD3247608ED4E1199663CF924B82F003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4">
    <w:name w:val="BF90361C4DCC48A3BFA1865E7A0706FF4"/>
    <w:rsid w:val="00853B97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DD1823006A497690700829E6BEFB09">
    <w:name w:val="6DDD1823006A497690700829E6BEFB09"/>
    <w:rsid w:val="00AD6F62"/>
  </w:style>
  <w:style w:type="paragraph" w:customStyle="1" w:styleId="B924EBAEC6834E56837BA6771DFDD504">
    <w:name w:val="B924EBAEC6834E56837BA6771DFDD504"/>
    <w:rsid w:val="00AD6F62"/>
  </w:style>
  <w:style w:type="paragraph" w:customStyle="1" w:styleId="44E83CDF1EF14F40A4502DF8399502B4">
    <w:name w:val="44E83CDF1EF14F40A4502DF8399502B4"/>
    <w:rsid w:val="00AD6F62"/>
  </w:style>
  <w:style w:type="paragraph" w:customStyle="1" w:styleId="F226A8C0A2634F35A3F606E0FE89F7F0">
    <w:name w:val="F226A8C0A2634F35A3F606E0FE89F7F0"/>
    <w:rsid w:val="00AD6F62"/>
  </w:style>
  <w:style w:type="paragraph" w:customStyle="1" w:styleId="94EEB3197B634485BC2C26BD9F83531B">
    <w:name w:val="94EEB3197B634485BC2C26BD9F83531B"/>
    <w:rsid w:val="00AD6F62"/>
  </w:style>
  <w:style w:type="paragraph" w:customStyle="1" w:styleId="20D20D8C0EDE46BCACAC69FE62A9AADA">
    <w:name w:val="20D20D8C0EDE46BCACAC69FE62A9AADA"/>
    <w:rsid w:val="00AD6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8" ma:contentTypeDescription="Create a new document." ma:contentTypeScope="" ma:versionID="733238e07f4000a79fbdd5120c63e131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555ba6007305d7fff5d67fbea7a1d679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F67C9C-AD34-459A-97B1-010F230B75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E2E553-CC8E-4D17-866B-CD34EA4DF8D0}"/>
</file>

<file path=customXml/itemProps3.xml><?xml version="1.0" encoding="utf-8"?>
<ds:datastoreItem xmlns:ds="http://schemas.openxmlformats.org/officeDocument/2006/customXml" ds:itemID="{5838F267-517C-47F0-8D13-E4305DDB473B}"/>
</file>

<file path=customXml/itemProps4.xml><?xml version="1.0" encoding="utf-8"?>
<ds:datastoreItem xmlns:ds="http://schemas.openxmlformats.org/officeDocument/2006/customXml" ds:itemID="{EE2D1DF8-663B-4242-9601-C640292AE5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Simao Doretto</dc:creator>
  <cp:lastModifiedBy>Carlos Henrique Simao Doretto</cp:lastModifiedBy>
  <cp:revision>9</cp:revision>
  <dcterms:created xsi:type="dcterms:W3CDTF">2019-03-07T18:09:00Z</dcterms:created>
  <dcterms:modified xsi:type="dcterms:W3CDTF">2019-07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